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92" w:rsidRPr="00D06BC6" w:rsidRDefault="00311492" w:rsidP="00311492">
      <w:pPr>
        <w:spacing w:before="0" w:beforeAutospacing="0" w:after="0" w:afterAutospacing="0"/>
        <w:ind w:left="8647"/>
        <w:jc w:val="both"/>
        <w:rPr>
          <w:rFonts w:ascii="Times New Roman" w:hAnsi="Times New Roman"/>
          <w:b/>
          <w:sz w:val="26"/>
          <w:szCs w:val="26"/>
        </w:rPr>
      </w:pPr>
      <w:bookmarkStart w:id="0" w:name="_GoBack"/>
      <w:bookmarkEnd w:id="0"/>
      <w:r w:rsidRPr="00D06BC6">
        <w:rPr>
          <w:rFonts w:ascii="Times New Roman" w:hAnsi="Times New Roman"/>
          <w:b/>
          <w:sz w:val="26"/>
          <w:szCs w:val="26"/>
        </w:rPr>
        <w:t>Приложение № 1</w:t>
      </w:r>
    </w:p>
    <w:p w:rsidR="00311492" w:rsidRDefault="00311492" w:rsidP="00311492">
      <w:pPr>
        <w:spacing w:before="0" w:beforeAutospacing="0" w:after="0" w:afterAutospacing="0"/>
        <w:ind w:left="8647"/>
        <w:jc w:val="both"/>
        <w:rPr>
          <w:rFonts w:ascii="Times New Roman" w:hAnsi="Times New Roman"/>
          <w:b/>
          <w:sz w:val="26"/>
          <w:szCs w:val="26"/>
        </w:rPr>
      </w:pPr>
      <w:r w:rsidRPr="00D06BC6">
        <w:rPr>
          <w:rFonts w:ascii="Times New Roman" w:hAnsi="Times New Roman"/>
          <w:b/>
          <w:sz w:val="26"/>
          <w:szCs w:val="26"/>
        </w:rPr>
        <w:t xml:space="preserve">к заключению по результатам публичных слушаний по </w:t>
      </w:r>
      <w:r w:rsidRPr="00041A60">
        <w:rPr>
          <w:rFonts w:ascii="Times New Roman" w:hAnsi="Times New Roman"/>
          <w:b/>
          <w:sz w:val="26"/>
          <w:szCs w:val="26"/>
        </w:rPr>
        <w:t>проекту планировки территории в районе с. Остафьево, п. Никульское, д. Рязаново, п. Фабрики им. 1 мая, д. Рыбино,                             д. Армазово и д. Студенцы поселения Рязановское Новомосковского административного округа города Москвы</w:t>
      </w:r>
      <w:r>
        <w:rPr>
          <w:rFonts w:ascii="Times New Roman" w:hAnsi="Times New Roman"/>
          <w:b/>
          <w:sz w:val="26"/>
          <w:szCs w:val="26"/>
        </w:rPr>
        <w:t xml:space="preserve"> </w:t>
      </w:r>
    </w:p>
    <w:p w:rsidR="00311492" w:rsidRPr="00D06BC6" w:rsidRDefault="00311492" w:rsidP="00311492">
      <w:pPr>
        <w:spacing w:before="0" w:beforeAutospacing="0" w:after="0" w:afterAutospacing="0"/>
        <w:ind w:left="8647"/>
        <w:jc w:val="both"/>
        <w:rPr>
          <w:rFonts w:ascii="Times New Roman" w:hAnsi="Times New Roman"/>
          <w:b/>
          <w:sz w:val="26"/>
          <w:szCs w:val="26"/>
        </w:rPr>
      </w:pPr>
      <w:r>
        <w:rPr>
          <w:rFonts w:ascii="Times New Roman" w:hAnsi="Times New Roman"/>
          <w:b/>
          <w:sz w:val="26"/>
          <w:szCs w:val="26"/>
        </w:rPr>
        <w:t>от «27</w:t>
      </w:r>
      <w:r w:rsidRPr="00D06BC6">
        <w:rPr>
          <w:rFonts w:ascii="Times New Roman" w:hAnsi="Times New Roman"/>
          <w:b/>
          <w:sz w:val="26"/>
          <w:szCs w:val="26"/>
        </w:rPr>
        <w:t xml:space="preserve">» </w:t>
      </w:r>
      <w:r>
        <w:rPr>
          <w:rFonts w:ascii="Times New Roman" w:hAnsi="Times New Roman"/>
          <w:b/>
          <w:sz w:val="26"/>
          <w:szCs w:val="26"/>
        </w:rPr>
        <w:t>января</w:t>
      </w:r>
      <w:r w:rsidRPr="00D06BC6">
        <w:rPr>
          <w:rFonts w:ascii="Times New Roman" w:hAnsi="Times New Roman"/>
          <w:b/>
          <w:sz w:val="26"/>
          <w:szCs w:val="26"/>
        </w:rPr>
        <w:t xml:space="preserve"> 201</w:t>
      </w:r>
      <w:r>
        <w:rPr>
          <w:rFonts w:ascii="Times New Roman" w:hAnsi="Times New Roman"/>
          <w:b/>
          <w:sz w:val="26"/>
          <w:szCs w:val="26"/>
        </w:rPr>
        <w:t>7</w:t>
      </w:r>
      <w:r w:rsidRPr="00D06BC6">
        <w:rPr>
          <w:rFonts w:ascii="Times New Roman" w:hAnsi="Times New Roman"/>
          <w:b/>
          <w:sz w:val="26"/>
          <w:szCs w:val="26"/>
        </w:rPr>
        <w:t xml:space="preserve"> г.</w:t>
      </w:r>
    </w:p>
    <w:p w:rsidR="00531FA7" w:rsidRPr="00BF07BD" w:rsidRDefault="00531FA7" w:rsidP="00531FA7">
      <w:pPr>
        <w:jc w:val="both"/>
        <w:rPr>
          <w:rFonts w:ascii="Times New Roman" w:hAnsi="Times New Roman" w:cs="Times New Roman"/>
          <w:sz w:val="28"/>
          <w:szCs w:val="28"/>
        </w:rPr>
      </w:pPr>
    </w:p>
    <w:tbl>
      <w:tblPr>
        <w:tblStyle w:val="a3"/>
        <w:tblW w:w="14850" w:type="dxa"/>
        <w:tblLook w:val="04A0" w:firstRow="1" w:lastRow="0" w:firstColumn="1" w:lastColumn="0" w:noHBand="0" w:noVBand="1"/>
      </w:tblPr>
      <w:tblGrid>
        <w:gridCol w:w="2802"/>
        <w:gridCol w:w="8079"/>
        <w:gridCol w:w="3969"/>
      </w:tblGrid>
      <w:tr w:rsidR="00D2435A" w:rsidRPr="00311492" w:rsidTr="00311492">
        <w:trPr>
          <w:trHeight w:val="731"/>
        </w:trPr>
        <w:tc>
          <w:tcPr>
            <w:tcW w:w="2802" w:type="dxa"/>
          </w:tcPr>
          <w:p w:rsidR="00D2435A" w:rsidRPr="00311492" w:rsidRDefault="00D2435A" w:rsidP="00B370FA">
            <w:pPr>
              <w:rPr>
                <w:rFonts w:ascii="Times New Roman" w:hAnsi="Times New Roman" w:cs="Times New Roman"/>
                <w:b/>
                <w:sz w:val="26"/>
                <w:szCs w:val="26"/>
              </w:rPr>
            </w:pPr>
            <w:r w:rsidRPr="00311492">
              <w:rPr>
                <w:rFonts w:ascii="Times New Roman" w:hAnsi="Times New Roman" w:cs="Times New Roman"/>
                <w:b/>
                <w:sz w:val="26"/>
                <w:szCs w:val="26"/>
              </w:rPr>
              <w:t>Ф.И.О.</w:t>
            </w:r>
          </w:p>
        </w:tc>
        <w:tc>
          <w:tcPr>
            <w:tcW w:w="8079" w:type="dxa"/>
          </w:tcPr>
          <w:p w:rsidR="00D2435A" w:rsidRPr="00311492" w:rsidRDefault="00D2435A" w:rsidP="00B370FA">
            <w:pPr>
              <w:rPr>
                <w:rFonts w:ascii="Times New Roman" w:hAnsi="Times New Roman" w:cs="Times New Roman"/>
                <w:b/>
                <w:sz w:val="26"/>
                <w:szCs w:val="26"/>
              </w:rPr>
            </w:pPr>
            <w:r w:rsidRPr="00311492">
              <w:rPr>
                <w:rFonts w:ascii="Times New Roman" w:hAnsi="Times New Roman" w:cs="Times New Roman"/>
                <w:b/>
                <w:sz w:val="26"/>
                <w:szCs w:val="26"/>
              </w:rPr>
              <w:t>Предложения и замечания участников публичных слушаний, содержащихся в протоколе публичных слушаний</w:t>
            </w:r>
          </w:p>
        </w:tc>
        <w:tc>
          <w:tcPr>
            <w:tcW w:w="3969" w:type="dxa"/>
          </w:tcPr>
          <w:p w:rsidR="00D2435A" w:rsidRPr="00311492" w:rsidRDefault="00D2435A" w:rsidP="00311492">
            <w:pPr>
              <w:jc w:val="both"/>
              <w:rPr>
                <w:rFonts w:ascii="Times New Roman" w:hAnsi="Times New Roman" w:cs="Times New Roman"/>
                <w:b/>
                <w:sz w:val="26"/>
                <w:szCs w:val="26"/>
              </w:rPr>
            </w:pPr>
            <w:r w:rsidRPr="00311492">
              <w:rPr>
                <w:rFonts w:ascii="Times New Roman" w:hAnsi="Times New Roman" w:cs="Times New Roman"/>
                <w:b/>
                <w:sz w:val="26"/>
                <w:szCs w:val="26"/>
              </w:rPr>
              <w:t>Выводы Окружной комиссии по вопросам градостроительства, землепользования и застройки при Правительстве Москвы в ТиНАО</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ндарейко А.В.</w:t>
            </w:r>
          </w:p>
        </w:tc>
        <w:tc>
          <w:tcPr>
            <w:tcW w:w="8079"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еоргиевская Е.В.</w:t>
            </w:r>
          </w:p>
        </w:tc>
        <w:tc>
          <w:tcPr>
            <w:tcW w:w="8079"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окарева Н.И.</w:t>
            </w:r>
          </w:p>
        </w:tc>
        <w:tc>
          <w:tcPr>
            <w:tcW w:w="8079"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Спасибо, что в проекте оставлены ГСК</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ильманов Ф.М.</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rsidP="00311492">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амошкина Е.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нюшин Д.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ыковская Е.П.</w:t>
            </w:r>
          </w:p>
        </w:tc>
        <w:tc>
          <w:tcPr>
            <w:tcW w:w="8079" w:type="dxa"/>
          </w:tcPr>
          <w:p w:rsidR="003519BE" w:rsidRPr="00311492" w:rsidRDefault="003519BE" w:rsidP="00323CB8">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Пожелание - учесть малую этажность</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нуфриев С.П.</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рбунова В.Л.</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Юрина И.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Андрияненкова А.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мазнева С.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реликова Т.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далян А.К.</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ровальская Т.С.</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аумкина Т.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ерентьева Е.П.</w:t>
            </w:r>
          </w:p>
        </w:tc>
        <w:tc>
          <w:tcPr>
            <w:tcW w:w="8079" w:type="dxa"/>
          </w:tcPr>
          <w:p w:rsidR="003519BE" w:rsidRPr="00311492" w:rsidRDefault="003519BE" w:rsidP="00323CB8">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ративнова В.М.</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раснова Е.Ю.</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миссарова О.С.</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банов Г.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евченко Г.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лсутдинова М.М.</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ришина Т.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 xml:space="preserve"> Савкова Е.С.</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ршиков А.С.</w:t>
            </w:r>
          </w:p>
        </w:tc>
        <w:tc>
          <w:tcPr>
            <w:tcW w:w="8079" w:type="dxa"/>
          </w:tcPr>
          <w:p w:rsidR="003519BE" w:rsidRPr="00311492" w:rsidRDefault="003519BE" w:rsidP="00D50A1C">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ихомирова Л.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рмилицына Н.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дкопаева М.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елякина Е.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митриева А.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авров А.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баян В.С.</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едосова А.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ынкевич Т.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мелькина Н.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ено</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речишникова Н.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альпер А. Е.</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пиридонов И. Г.</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ерных И.Е.</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Кармайкина О. 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ечеткина И. 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дрина Л. О.</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нтощук Ю.М.</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йцева И. С.</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бирякин А.С.</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Прошу ограничить жилую застройку 5-ю этажами</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рабаджев А.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улина М.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чкова Т.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монова М.Б.</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о участку с кадастровым номером 50:27:0020436:87 установить ВРИ под объекты придорожного сервиса</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луцкая В.Ю.</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ин В.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лигина Т.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ношкина Т.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едерников С.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лошина А.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анилевич А.Р.</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афонова С.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люк В.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орожева С.Ю.</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азина Н.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гаркова К.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Иванова О.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енина Н.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ебедева Л.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тушкин А.С.</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Но застройку делать не выше 6 этажа.</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Рассмотреть возможность учета замечания в проекте планировки территории при условии </w:t>
            </w:r>
            <w:r w:rsidRPr="00311492">
              <w:rPr>
                <w:rFonts w:ascii="Times New Roman" w:hAnsi="Times New Roman" w:cs="Times New Roman"/>
                <w:sz w:val="26"/>
                <w:szCs w:val="26"/>
              </w:rPr>
              <w:lastRenderedPageBreak/>
              <w:t>соблюдения баланса территории и нормативов транспортной доступности.</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Сергеева Е.Ю.</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оживем увидим.</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лкова К.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рзина Н.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госян К.Ю.</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окурова Т.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тузова Л.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тузов А.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ем.</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нчар Н.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укьянова О.Е.</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егких Л.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тузова А.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тузов В.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ндратьев А.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уракова О.Ф.</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хотелось бы увидеть все укрупненно. 1. Предусмотреть провести газ и канализацию в СНТ «Рязаново». 2. Необходимо больше рабочих мест.</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ханова Э.В.</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w:t>
            </w:r>
          </w:p>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1.Против строительства основной дороги через СНТ «Девятское».</w:t>
            </w:r>
          </w:p>
          <w:p w:rsidR="00D2435A" w:rsidRPr="00311492" w:rsidRDefault="00D2435A" w:rsidP="00892ABE">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2. Нет дороги к ближайшему метро «Бунинская аллея».</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аумова И.Н.</w:t>
            </w:r>
          </w:p>
        </w:tc>
        <w:tc>
          <w:tcPr>
            <w:tcW w:w="8079" w:type="dxa"/>
          </w:tcPr>
          <w:p w:rsidR="00D2435A" w:rsidRPr="00311492" w:rsidRDefault="00D2435A" w:rsidP="00892ABE">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1. Предусмотреть транспортное сообщение с метро «Бунинская аллея». 2. Автомобильная дорога через СНТ «Девятское» и СНТ </w:t>
            </w:r>
            <w:r w:rsidRPr="00311492">
              <w:rPr>
                <w:rFonts w:ascii="Times New Roman" w:hAnsi="Times New Roman" w:cs="Times New Roman"/>
                <w:sz w:val="26"/>
                <w:szCs w:val="26"/>
              </w:rPr>
              <w:lastRenderedPageBreak/>
              <w:t>«Надежда» проходит вплотную к дачным домам и домам ИЖС. Необходимо предусмотреть, чтобы дорога была ограждена защитными экранами, зелеными насаждениями, пешеходную зону.</w:t>
            </w:r>
          </w:p>
        </w:tc>
        <w:tc>
          <w:tcPr>
            <w:tcW w:w="3969" w:type="dxa"/>
          </w:tcPr>
          <w:p w:rsidR="00D2435A" w:rsidRPr="00311492" w:rsidRDefault="003519BE" w:rsidP="00892ABE">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lastRenderedPageBreak/>
              <w:t xml:space="preserve">Рассмотреть возможность учета замечания в проекте планировки </w:t>
            </w:r>
            <w:r w:rsidRPr="00311492">
              <w:rPr>
                <w:rFonts w:ascii="Times New Roman" w:hAnsi="Times New Roman" w:cs="Times New Roman"/>
                <w:sz w:val="26"/>
                <w:szCs w:val="26"/>
              </w:rPr>
              <w:lastRenderedPageBreak/>
              <w:t>территории при условии соблюдения баланса территории и нормативов транспортной доступности.</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Ерофеева Е.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едова Н.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рокина В.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ябцев В.Ю.</w:t>
            </w:r>
          </w:p>
        </w:tc>
        <w:tc>
          <w:tcPr>
            <w:tcW w:w="8079" w:type="dxa"/>
          </w:tcPr>
          <w:p w:rsidR="003519BE" w:rsidRPr="00311492" w:rsidRDefault="003519BE" w:rsidP="00B1430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ябцева О.Ю.</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лягин Г.Д.</w:t>
            </w:r>
          </w:p>
        </w:tc>
        <w:tc>
          <w:tcPr>
            <w:tcW w:w="8079" w:type="dxa"/>
          </w:tcPr>
          <w:p w:rsidR="003519BE" w:rsidRPr="00311492" w:rsidRDefault="003519BE" w:rsidP="00B1430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лягина О.М.</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фонин Е.М.</w:t>
            </w:r>
          </w:p>
        </w:tc>
        <w:tc>
          <w:tcPr>
            <w:tcW w:w="8079" w:type="dxa"/>
          </w:tcPr>
          <w:p w:rsidR="003519BE" w:rsidRPr="00311492" w:rsidRDefault="003519BE" w:rsidP="00B1430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рхипов Е.В.</w:t>
            </w:r>
          </w:p>
        </w:tc>
        <w:tc>
          <w:tcPr>
            <w:tcW w:w="8079" w:type="dxa"/>
          </w:tcPr>
          <w:p w:rsidR="003519BE" w:rsidRPr="00311492" w:rsidRDefault="003519BE" w:rsidP="00B1430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фонин С.Е.</w:t>
            </w:r>
          </w:p>
        </w:tc>
        <w:tc>
          <w:tcPr>
            <w:tcW w:w="8079" w:type="dxa"/>
          </w:tcPr>
          <w:p w:rsidR="003519BE" w:rsidRPr="00311492" w:rsidRDefault="003519BE" w:rsidP="00B1430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фонина М.В.</w:t>
            </w:r>
          </w:p>
        </w:tc>
        <w:tc>
          <w:tcPr>
            <w:tcW w:w="8079" w:type="dxa"/>
          </w:tcPr>
          <w:p w:rsidR="003519BE" w:rsidRPr="00311492" w:rsidRDefault="003519BE" w:rsidP="00B1430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се одобряю. Просьба достроить в Родниках ФОК с бассейном</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трова О.Л.</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рбакова Е.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олмачева Е.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епкина Л. И.</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йцева Н.Б.</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йцева А.П.</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Ханбеков Э.Р.</w:t>
            </w:r>
          </w:p>
        </w:tc>
        <w:tc>
          <w:tcPr>
            <w:tcW w:w="8079" w:type="dxa"/>
          </w:tcPr>
          <w:p w:rsidR="003519BE" w:rsidRPr="00311492" w:rsidRDefault="003519BE" w:rsidP="00B1430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ильманова З.З.</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rPr>
          <w:trHeight w:val="410"/>
        </w:trPr>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Ушакова Е.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равлева Н.П.</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елюбова В.В.</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Пожелание: малоэтажная застройка</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Рассмотреть возможность учета замечания в проекте планировки территории при условии соблюдения баланса территории </w:t>
            </w:r>
            <w:r w:rsidRPr="00311492">
              <w:rPr>
                <w:rFonts w:ascii="Times New Roman" w:hAnsi="Times New Roman" w:cs="Times New Roman"/>
                <w:sz w:val="26"/>
                <w:szCs w:val="26"/>
              </w:rPr>
              <w:lastRenderedPageBreak/>
              <w:t>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Носкова Е.В.</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Малоэтажная застройка. Транспортная связь с Южным Бутово не отображена</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рдюкова О.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роздова О.П.</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илатов Л.К.</w:t>
            </w:r>
          </w:p>
        </w:tc>
        <w:tc>
          <w:tcPr>
            <w:tcW w:w="8079" w:type="dxa"/>
          </w:tcPr>
          <w:p w:rsidR="003519BE" w:rsidRPr="00311492" w:rsidRDefault="003519BE"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илатова С.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делин М.К.</w:t>
            </w:r>
          </w:p>
        </w:tc>
        <w:tc>
          <w:tcPr>
            <w:tcW w:w="8079" w:type="dxa"/>
          </w:tcPr>
          <w:p w:rsidR="00D2435A" w:rsidRPr="00311492" w:rsidRDefault="00D2435A"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В целом, проект одобряю, прошу предусмотреть устройство шумозащитного экрана в районе новой дороги к СНТ «Победа» </w:t>
            </w:r>
          </w:p>
        </w:tc>
        <w:tc>
          <w:tcPr>
            <w:tcW w:w="3969" w:type="dxa"/>
          </w:tcPr>
          <w:p w:rsidR="00D2435A" w:rsidRPr="00311492" w:rsidRDefault="003519BE"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анченко И.В.</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тив автодороги Минское шоссе – Троицк – Щапово. В целом, проект одобряю</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ранников В.Е.</w:t>
            </w:r>
          </w:p>
        </w:tc>
        <w:tc>
          <w:tcPr>
            <w:tcW w:w="8079" w:type="dxa"/>
          </w:tcPr>
          <w:p w:rsidR="00D2435A" w:rsidRPr="00311492" w:rsidRDefault="00D2435A"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w:t>
            </w:r>
            <w:r w:rsidRPr="00311492">
              <w:rPr>
                <w:rFonts w:ascii="Times New Roman" w:hAnsi="Times New Roman" w:cs="Times New Roman"/>
                <w:sz w:val="26"/>
                <w:szCs w:val="26"/>
              </w:rPr>
              <w:br/>
            </w:r>
          </w:p>
        </w:tc>
        <w:tc>
          <w:tcPr>
            <w:tcW w:w="3969" w:type="dxa"/>
          </w:tcPr>
          <w:p w:rsidR="00D2435A" w:rsidRPr="00311492" w:rsidRDefault="003519BE"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рташова Е.Ю.</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Предлагаю переговорить с г. Подольском о передаче ст. Силикатная в Москву</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Рассмотреть возможность учета замечания в проекте планировки территории при условии соблюдения баланса территории </w:t>
            </w:r>
            <w:r w:rsidRPr="00311492">
              <w:rPr>
                <w:rFonts w:ascii="Times New Roman" w:hAnsi="Times New Roman" w:cs="Times New Roman"/>
                <w:sz w:val="26"/>
                <w:szCs w:val="26"/>
              </w:rPr>
              <w:lastRenderedPageBreak/>
              <w:t>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Большакова И.Н.</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андышева Т.С.</w:t>
            </w:r>
          </w:p>
        </w:tc>
        <w:tc>
          <w:tcPr>
            <w:tcW w:w="8079" w:type="dxa"/>
          </w:tcPr>
          <w:p w:rsidR="00D2435A" w:rsidRPr="00311492" w:rsidRDefault="00D2435A"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Предлагаю запланировать на территории  новой застройки Православного Храма</w:t>
            </w:r>
          </w:p>
        </w:tc>
        <w:tc>
          <w:tcPr>
            <w:tcW w:w="3969" w:type="dxa"/>
          </w:tcPr>
          <w:p w:rsidR="00D2435A" w:rsidRPr="00311492" w:rsidRDefault="003519BE"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 xml:space="preserve">Вандышев Н.И. </w:t>
            </w:r>
          </w:p>
        </w:tc>
        <w:tc>
          <w:tcPr>
            <w:tcW w:w="8079" w:type="dxa"/>
          </w:tcPr>
          <w:p w:rsidR="00D2435A" w:rsidRPr="00311492" w:rsidRDefault="00D2435A"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Прошу рассмотреть возможность строительства Храмов в д. Студенцы и д. Андреевское</w:t>
            </w:r>
          </w:p>
        </w:tc>
        <w:tc>
          <w:tcPr>
            <w:tcW w:w="3969" w:type="dxa"/>
          </w:tcPr>
          <w:p w:rsidR="00D2435A" w:rsidRPr="00311492" w:rsidRDefault="003519BE"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рончев А.И.</w:t>
            </w:r>
          </w:p>
        </w:tc>
        <w:tc>
          <w:tcPr>
            <w:tcW w:w="8079" w:type="dxa"/>
          </w:tcPr>
          <w:p w:rsidR="00D2435A" w:rsidRPr="00311492" w:rsidRDefault="00D2435A"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согласен. Прошу предусмотреть шумозащитные мероприятия при строительство автодороги Варшавское шоссе – д. Яковлево</w:t>
            </w:r>
          </w:p>
        </w:tc>
        <w:tc>
          <w:tcPr>
            <w:tcW w:w="3969" w:type="dxa"/>
          </w:tcPr>
          <w:p w:rsidR="00D2435A" w:rsidRPr="00311492" w:rsidRDefault="003519BE" w:rsidP="00F006C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елмак О.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и согласна.</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ванцев Н.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Согласен.</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епанов Ю.С.</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арбаш Л.Ю.</w:t>
            </w:r>
          </w:p>
        </w:tc>
        <w:tc>
          <w:tcPr>
            <w:tcW w:w="8079" w:type="dxa"/>
          </w:tcPr>
          <w:p w:rsidR="003519BE" w:rsidRPr="00311492" w:rsidRDefault="003519BE" w:rsidP="008F4CE7">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утихин С.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ребнева Н.Н.</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втюшина И.С.</w:t>
            </w:r>
          </w:p>
        </w:tc>
        <w:tc>
          <w:tcPr>
            <w:tcW w:w="8079" w:type="dxa"/>
          </w:tcPr>
          <w:p w:rsidR="00D2435A" w:rsidRPr="00311492" w:rsidRDefault="00D2435A" w:rsidP="008F4CE7">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сьба рассмотреть возможность строительство школы искусств в пос. Знамя Октября. Проект одобряю.</w:t>
            </w:r>
          </w:p>
        </w:tc>
        <w:tc>
          <w:tcPr>
            <w:tcW w:w="3969" w:type="dxa"/>
          </w:tcPr>
          <w:p w:rsidR="00D2435A" w:rsidRPr="00311492" w:rsidRDefault="003519BE" w:rsidP="008F4CE7">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Рассмотреть возможность учета замечания в проекте планировки территории при условии </w:t>
            </w:r>
            <w:r w:rsidRPr="00311492">
              <w:rPr>
                <w:rFonts w:ascii="Times New Roman" w:hAnsi="Times New Roman" w:cs="Times New Roman"/>
                <w:sz w:val="26"/>
                <w:szCs w:val="26"/>
              </w:rPr>
              <w:lastRenderedPageBreak/>
              <w:t>соблюдения баланса территории и нормативов транспортной доступности.</w:t>
            </w:r>
          </w:p>
        </w:tc>
      </w:tr>
      <w:tr w:rsidR="003519BE" w:rsidRPr="00311492" w:rsidTr="00311492">
        <w:tc>
          <w:tcPr>
            <w:tcW w:w="2802"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Гребнев С.В.</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банова Л.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еренкова Н.С.</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Главное, чтобы был реализован так как представлен на стенде. С проектом согласна.</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ладыкин В.Н.</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 Возле ОНСТ «Девятское» просьба установить звукоотражающие щиты вдоль проектируемой дороги.</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син В.А.</w:t>
            </w:r>
          </w:p>
        </w:tc>
        <w:tc>
          <w:tcPr>
            <w:tcW w:w="8079" w:type="dxa"/>
          </w:tcPr>
          <w:p w:rsidR="00D2435A" w:rsidRPr="00311492" w:rsidRDefault="00D2435A" w:rsidP="008F4CE7">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Согласен.</w:t>
            </w:r>
          </w:p>
        </w:tc>
        <w:tc>
          <w:tcPr>
            <w:tcW w:w="3969" w:type="dxa"/>
          </w:tcPr>
          <w:p w:rsidR="00D2435A" w:rsidRPr="00311492" w:rsidRDefault="003519BE" w:rsidP="008F4CE7">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тров А.К.</w:t>
            </w:r>
          </w:p>
        </w:tc>
        <w:tc>
          <w:tcPr>
            <w:tcW w:w="8079" w:type="dxa"/>
          </w:tcPr>
          <w:p w:rsidR="00D2435A" w:rsidRPr="00311492" w:rsidRDefault="00D2435A" w:rsidP="008F4CE7">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знакомлен. Хотелось бы, чтобы это быстро свершилось.</w:t>
            </w:r>
          </w:p>
        </w:tc>
        <w:tc>
          <w:tcPr>
            <w:tcW w:w="3969" w:type="dxa"/>
          </w:tcPr>
          <w:p w:rsidR="00D2435A" w:rsidRPr="00311492" w:rsidRDefault="003519BE" w:rsidP="008F4CE7">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еркасов А.К.</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линчикова И.В.</w:t>
            </w:r>
          </w:p>
        </w:tc>
        <w:tc>
          <w:tcPr>
            <w:tcW w:w="8079" w:type="dxa"/>
          </w:tcPr>
          <w:p w:rsidR="00D2435A" w:rsidRPr="00311492" w:rsidRDefault="00D2435A" w:rsidP="00A9081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но хотелось бы, чтобы ул. Южная в д. Девятское была бы непроезжей. Оставить как сейчас существует.</w:t>
            </w:r>
          </w:p>
        </w:tc>
        <w:tc>
          <w:tcPr>
            <w:tcW w:w="3969" w:type="dxa"/>
          </w:tcPr>
          <w:p w:rsidR="00D2435A" w:rsidRPr="00311492" w:rsidRDefault="003519BE" w:rsidP="00A9081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атышева М.Г.</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общем одобряю.</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повалова З.Я.</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Хотелось бы чтобы не возводились никакие промышленные объекты.</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C71B41">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ривошеина Г.Н.</w:t>
            </w:r>
          </w:p>
        </w:tc>
        <w:tc>
          <w:tcPr>
            <w:tcW w:w="8079" w:type="dxa"/>
          </w:tcPr>
          <w:p w:rsidR="00D2435A" w:rsidRPr="00311492" w:rsidRDefault="00D2435A" w:rsidP="00A9081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D2435A" w:rsidRPr="00311492" w:rsidRDefault="003519BE" w:rsidP="00A9081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A90814">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Макаева Л.Н.</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но многоэтажное строительство исключить. Максимальную этажность оставить не более 9 этажей.</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зьмина Н.С.</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Но есть пай 1,5 га в собственности. Как будет решаться вопрос с собственниками земли?</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ередина Г.Н.</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о я являюсь владельцем 1,5 га земли на которых и будет застройка. Как будет решен вопрос  с собственниками земель и в какой срок?</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ранова В.В.</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афикова О.Г.</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нстантинова Н.А</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еребренникова Т.Г.</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лобова С.А.</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тив расширения дороги по ул. Южная.</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иденко Г.И.</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ранаев С.Б.</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 Проект в целом правильный. Дороги - нужное дело. Возражаю по поводу многоэтажной застройки. Высотность домов по-моему должна быть не более 6 этажей, а лучше 2-хэтажные таунхаусы</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оскутов М.М.</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3519BE" w:rsidRPr="00311492" w:rsidTr="00311492">
        <w:tc>
          <w:tcPr>
            <w:tcW w:w="2802" w:type="dxa"/>
          </w:tcPr>
          <w:p w:rsidR="003519BE" w:rsidRPr="00311492" w:rsidRDefault="003519BE"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стнова Е.П.</w:t>
            </w:r>
          </w:p>
        </w:tc>
        <w:tc>
          <w:tcPr>
            <w:tcW w:w="8079" w:type="dxa"/>
          </w:tcPr>
          <w:p w:rsidR="003519BE"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3519BE" w:rsidRPr="00311492" w:rsidRDefault="003519BE">
            <w:pPr>
              <w:rPr>
                <w:rFonts w:ascii="Times New Roman" w:hAnsi="Times New Roman" w:cs="Times New Roman"/>
                <w:sz w:val="26"/>
                <w:szCs w:val="26"/>
              </w:rPr>
            </w:pPr>
            <w:r w:rsidRPr="00311492">
              <w:rPr>
                <w:rFonts w:ascii="Times New Roman" w:hAnsi="Times New Roman" w:cs="Times New Roman"/>
                <w:sz w:val="26"/>
                <w:szCs w:val="26"/>
              </w:rPr>
              <w:t>Принято к сведению</w:t>
            </w:r>
          </w:p>
        </w:tc>
      </w:tr>
      <w:tr w:rsidR="00D2435A" w:rsidRPr="00311492" w:rsidTr="00311492">
        <w:tc>
          <w:tcPr>
            <w:tcW w:w="2802" w:type="dxa"/>
          </w:tcPr>
          <w:p w:rsidR="00D2435A" w:rsidRPr="00311492" w:rsidRDefault="00D2435A"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Минаева О.В.</w:t>
            </w:r>
          </w:p>
        </w:tc>
        <w:tc>
          <w:tcPr>
            <w:tcW w:w="8079" w:type="dxa"/>
          </w:tcPr>
          <w:p w:rsidR="00D2435A" w:rsidRPr="00311492" w:rsidRDefault="00D2435A"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илась. Согласна частично. Учесть строительство храма в деревне Студенцы</w:t>
            </w:r>
          </w:p>
        </w:tc>
        <w:tc>
          <w:tcPr>
            <w:tcW w:w="3969" w:type="dxa"/>
          </w:tcPr>
          <w:p w:rsidR="00D2435A" w:rsidRPr="00311492" w:rsidRDefault="003519BE"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авлючик О.М.</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едотова И.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ессуднова Т.П.</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ерепенко А.П.</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и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епанова О.И.</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ерезкина Н.М.</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рпова Е.С.</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еселова С.Е.</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дорова И.И.</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ловкина Т.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увашова О.Ф.</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авич В.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В целом одобряю</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лимова И.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минова Л.И.</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согласна</w:t>
            </w:r>
          </w:p>
        </w:tc>
        <w:tc>
          <w:tcPr>
            <w:tcW w:w="3969" w:type="dxa"/>
          </w:tcPr>
          <w:p w:rsidR="00216F51" w:rsidRDefault="00216F51">
            <w:r w:rsidRPr="006E07D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рина Н.Ф.</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коло леса строится многоэтажная застройка. Просьба пересмотреть 4.3./2.6/236 участок и уменьшить этажность или в этом месте поменять на территории школы.</w:t>
            </w:r>
          </w:p>
        </w:tc>
        <w:tc>
          <w:tcPr>
            <w:tcW w:w="396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уравьева Е.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илиппова О.Б.</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болева Н.Ю.</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ришков С.В.</w:t>
            </w:r>
          </w:p>
        </w:tc>
        <w:tc>
          <w:tcPr>
            <w:tcW w:w="8079" w:type="dxa"/>
          </w:tcPr>
          <w:p w:rsidR="00216F51" w:rsidRPr="00311492" w:rsidRDefault="00216F51" w:rsidP="00ED618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Осинцева Д.Н.</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анина Т.В.</w:t>
            </w:r>
          </w:p>
        </w:tc>
        <w:tc>
          <w:tcPr>
            <w:tcW w:w="8079" w:type="dxa"/>
          </w:tcPr>
          <w:p w:rsidR="00216F51" w:rsidRPr="00311492" w:rsidRDefault="00216F51" w:rsidP="00ED618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чень радует!</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кворцова О.С.</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уренкова С.В.</w:t>
            </w:r>
          </w:p>
        </w:tc>
        <w:tc>
          <w:tcPr>
            <w:tcW w:w="8079" w:type="dxa"/>
          </w:tcPr>
          <w:p w:rsidR="00216F51" w:rsidRPr="00311492" w:rsidRDefault="00216F51" w:rsidP="00ED618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емчихина Л.Д.</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лкова Я.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делина О.Н.</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шу предусмотреть зеленую зону и шумозащитный экран вдоль СНТ «Победа»</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пова Н.М.</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 Одобряю</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иселева С.Г.</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9D056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Осипова О.Ю.</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ключить родильное отделение в мед. кластер</w:t>
            </w:r>
          </w:p>
        </w:tc>
        <w:tc>
          <w:tcPr>
            <w:tcW w:w="396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колова А.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1. Мало общественно-культурных объектов, 2. Слишком плотная жилая застройка, 3. Один храм – очень мало</w:t>
            </w:r>
          </w:p>
        </w:tc>
        <w:tc>
          <w:tcPr>
            <w:tcW w:w="396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ED618B">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ерещенко В.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рдина Е.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харова О.Н.</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уренкова Л.М.</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амсонова Н.Ю.</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бунина Е.Н.</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ли-Заде Э.А.</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аростина Н.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Карнаухова И.В.</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D40F1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онунова Н.Н.</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шу Вас рассмотреть вопрос размещения на участке 5.18(С-З деревни Тарасов) коттеджной застройки, или малоэтажной до 3-х этажей, или школы</w:t>
            </w:r>
          </w:p>
        </w:tc>
        <w:tc>
          <w:tcPr>
            <w:tcW w:w="3969" w:type="dxa"/>
          </w:tcPr>
          <w:p w:rsidR="00216F51" w:rsidRDefault="00216F51">
            <w:r w:rsidRPr="00530604">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фман О.А.</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Просьба – участок 5.18, примыкающий к деревне с С-З стороны застроить малоэтажной коттеджной застройкой</w:t>
            </w:r>
          </w:p>
        </w:tc>
        <w:tc>
          <w:tcPr>
            <w:tcW w:w="3969" w:type="dxa"/>
          </w:tcPr>
          <w:p w:rsidR="00216F51" w:rsidRDefault="00216F51">
            <w:r w:rsidRPr="00530604">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имина Л.Т.</w:t>
            </w:r>
          </w:p>
        </w:tc>
        <w:tc>
          <w:tcPr>
            <w:tcW w:w="8079" w:type="dxa"/>
          </w:tcPr>
          <w:p w:rsidR="00216F51" w:rsidRPr="00311492" w:rsidRDefault="00216F51" w:rsidP="0039797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E34C8D">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гимова Н.Г.</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E34C8D">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уксирова О.Г.</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E34C8D">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ршкова Ф.И.</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E34C8D">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инов А.Н.</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E34C8D">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рушков А.Д.</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E34C8D">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стрецова А.М.</w:t>
            </w:r>
          </w:p>
        </w:tc>
        <w:tc>
          <w:tcPr>
            <w:tcW w:w="8079" w:type="dxa"/>
          </w:tcPr>
          <w:p w:rsidR="00216F51" w:rsidRPr="00311492" w:rsidRDefault="00216F51" w:rsidP="0039797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е одобряю. На участке, где находятся пустоты, есть опасность обрушения не только домов и дороги, мы будем отрезаны от реки, считаю, что проект будет дорогостоящим, если укрепить эти пустоты и спрятать ЛЭП. Нет расстояния между дорогой и участком. Консультанты назвать в метрах не могут</w:t>
            </w:r>
          </w:p>
        </w:tc>
        <w:tc>
          <w:tcPr>
            <w:tcW w:w="3969" w:type="dxa"/>
          </w:tcPr>
          <w:p w:rsidR="00216F51" w:rsidRPr="00311492" w:rsidRDefault="00216F51" w:rsidP="00397974">
            <w:pPr>
              <w:spacing w:before="0" w:beforeAutospacing="0" w:after="0" w:afterAutospacing="0"/>
              <w:jc w:val="both"/>
              <w:rPr>
                <w:rFonts w:ascii="Times New Roman" w:hAnsi="Times New Roman" w:cs="Times New Roman"/>
                <w:sz w:val="26"/>
                <w:szCs w:val="26"/>
              </w:rPr>
            </w:pPr>
            <w:r w:rsidRPr="00530604">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смакова С.Ю.</w:t>
            </w:r>
          </w:p>
        </w:tc>
        <w:tc>
          <w:tcPr>
            <w:tcW w:w="8079" w:type="dxa"/>
          </w:tcPr>
          <w:p w:rsidR="00216F51" w:rsidRPr="00311492" w:rsidRDefault="00216F51" w:rsidP="008552A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лободянюк Е.М.</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 xml:space="preserve">Пономарева М.И. </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илина Н.М.</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нева М.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Никишаева Р.Д.</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лаева Е.М.</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чень нравится</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улычева Н.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Хомец О.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BE672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2629B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апрыкин В.Н.</w:t>
            </w:r>
          </w:p>
        </w:tc>
        <w:tc>
          <w:tcPr>
            <w:tcW w:w="8079" w:type="dxa"/>
          </w:tcPr>
          <w:p w:rsidR="00216F51" w:rsidRPr="00311492" w:rsidRDefault="00216F51" w:rsidP="00C71B41">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Дополнительно запланировать новый участок под кладбище</w:t>
            </w:r>
          </w:p>
        </w:tc>
        <w:tc>
          <w:tcPr>
            <w:tcW w:w="396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530604">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новалова С.Ю.</w:t>
            </w:r>
          </w:p>
        </w:tc>
        <w:tc>
          <w:tcPr>
            <w:tcW w:w="8079" w:type="dxa"/>
          </w:tcPr>
          <w:p w:rsidR="00216F51" w:rsidRPr="00311492" w:rsidRDefault="00216F51" w:rsidP="008552A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Не одобряю. Против строительства дороги через сальковское поле, вблизи участка 97 </w:t>
            </w:r>
          </w:p>
        </w:tc>
        <w:tc>
          <w:tcPr>
            <w:tcW w:w="396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530604">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уфаева Г.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711D0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стапенко А.А.</w:t>
            </w:r>
          </w:p>
        </w:tc>
        <w:tc>
          <w:tcPr>
            <w:tcW w:w="8079" w:type="dxa"/>
          </w:tcPr>
          <w:p w:rsidR="00216F51" w:rsidRPr="00311492" w:rsidRDefault="00216F51" w:rsidP="008552A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711D0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ригориади Е.Г.</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шу обеспечить в мкрн Родники бассейн и каток</w:t>
            </w:r>
          </w:p>
        </w:tc>
        <w:tc>
          <w:tcPr>
            <w:tcW w:w="3969" w:type="dxa"/>
          </w:tcPr>
          <w:p w:rsidR="00216F51" w:rsidRDefault="00216F51">
            <w:r w:rsidRPr="00711D0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ернюк Ю.Н.</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Прошу учесть строительство бассейна и катка в мкрн Родники. Прошу предусмотреть постройку отдельного самостоятельно здания для ДШИ «Дар», расположенного в СКЦ «Пересвет»</w:t>
            </w:r>
          </w:p>
        </w:tc>
        <w:tc>
          <w:tcPr>
            <w:tcW w:w="396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530604">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Харцыз Ю.С.</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6519A8">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арькина Л.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6519A8">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встигнеева Ю.Н.</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6519A8">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лосова Н.И.</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Строительство церкви в деревнях Студенцы </w:t>
            </w:r>
            <w:r w:rsidRPr="00311492">
              <w:rPr>
                <w:rFonts w:ascii="Times New Roman" w:hAnsi="Times New Roman" w:cs="Times New Roman"/>
                <w:sz w:val="26"/>
                <w:szCs w:val="26"/>
              </w:rPr>
              <w:lastRenderedPageBreak/>
              <w:t>и Андреевское</w:t>
            </w:r>
          </w:p>
        </w:tc>
        <w:tc>
          <w:tcPr>
            <w:tcW w:w="396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530604">
              <w:rPr>
                <w:rFonts w:ascii="Times New Roman" w:hAnsi="Times New Roman" w:cs="Times New Roman"/>
                <w:sz w:val="26"/>
                <w:szCs w:val="26"/>
              </w:rPr>
              <w:lastRenderedPageBreak/>
              <w:t xml:space="preserve">Рассмотреть возможность учета </w:t>
            </w:r>
            <w:r w:rsidRPr="00530604">
              <w:rPr>
                <w:rFonts w:ascii="Times New Roman" w:hAnsi="Times New Roman" w:cs="Times New Roman"/>
                <w:sz w:val="26"/>
                <w:szCs w:val="26"/>
              </w:rPr>
              <w:lastRenderedPageBreak/>
              <w:t>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Беккер А.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Согласен.</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Ханбекова Т.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ерешина Л.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йбородова И.Ф.</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расени С.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rPr>
          <w:trHeight w:val="317"/>
        </w:trPr>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удков А.И.</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рышкова Н.Г.</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ретников Д.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нфиногенова Е.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ертичная З.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дорова А.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овано</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ернышова Е.И.</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овано</w:t>
            </w:r>
          </w:p>
        </w:tc>
        <w:tc>
          <w:tcPr>
            <w:tcW w:w="3969" w:type="dxa"/>
          </w:tcPr>
          <w:p w:rsidR="00216F51" w:rsidRDefault="00216F51">
            <w:r w:rsidRPr="006045C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сина Г.М.</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овано с предложением предусмотреть парк в пос. Знамя Октября.</w:t>
            </w:r>
          </w:p>
        </w:tc>
        <w:tc>
          <w:tcPr>
            <w:tcW w:w="3969" w:type="dxa"/>
          </w:tcPr>
          <w:p w:rsidR="00216F51" w:rsidRDefault="00216F51">
            <w:r w:rsidRPr="00E36DB8">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еленская Т.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шу землю с/х назначение №125 и №126 не менять на промзону и многоэтажное строительство.</w:t>
            </w:r>
          </w:p>
        </w:tc>
        <w:tc>
          <w:tcPr>
            <w:tcW w:w="3969" w:type="dxa"/>
          </w:tcPr>
          <w:p w:rsidR="00216F51" w:rsidRDefault="00216F51">
            <w:r w:rsidRPr="00E36DB8">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удкова Л.Б.</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760A7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Мартынова Е.Б.</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760A7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ронова Н.М.</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760A7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шева Е.Н.</w:t>
            </w:r>
          </w:p>
        </w:tc>
        <w:tc>
          <w:tcPr>
            <w:tcW w:w="8079" w:type="dxa"/>
          </w:tcPr>
          <w:p w:rsidR="00216F51" w:rsidRPr="00311492" w:rsidRDefault="00216F51" w:rsidP="002063E6">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w:t>
            </w:r>
          </w:p>
        </w:tc>
        <w:tc>
          <w:tcPr>
            <w:tcW w:w="3969" w:type="dxa"/>
          </w:tcPr>
          <w:p w:rsidR="00216F51" w:rsidRDefault="00216F51">
            <w:r w:rsidRPr="00760A7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иновьева Е.В.</w:t>
            </w:r>
          </w:p>
        </w:tc>
        <w:tc>
          <w:tcPr>
            <w:tcW w:w="8079" w:type="dxa"/>
          </w:tcPr>
          <w:p w:rsidR="00216F51" w:rsidRPr="00311492" w:rsidRDefault="00216F51" w:rsidP="002063E6">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w:t>
            </w:r>
          </w:p>
        </w:tc>
        <w:tc>
          <w:tcPr>
            <w:tcW w:w="3969" w:type="dxa"/>
          </w:tcPr>
          <w:p w:rsidR="00216F51" w:rsidRDefault="00216F51">
            <w:r w:rsidRPr="00760A75">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еленин В.М.</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не согласен. </w:t>
            </w:r>
          </w:p>
          <w:p w:rsidR="00216F51" w:rsidRPr="00311492" w:rsidRDefault="00216F51" w:rsidP="002063E6">
            <w:pPr>
              <w:pStyle w:val="a5"/>
              <w:numPr>
                <w:ilvl w:val="0"/>
                <w:numId w:val="2"/>
              </w:num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Нет ясности. </w:t>
            </w:r>
          </w:p>
          <w:p w:rsidR="00216F51" w:rsidRPr="00311492" w:rsidRDefault="00216F51" w:rsidP="002063E6">
            <w:pPr>
              <w:pStyle w:val="a5"/>
              <w:numPr>
                <w:ilvl w:val="0"/>
                <w:numId w:val="2"/>
              </w:num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Кому строим? </w:t>
            </w:r>
          </w:p>
          <w:p w:rsidR="00216F51" w:rsidRPr="00311492" w:rsidRDefault="00216F51" w:rsidP="002063E6">
            <w:pPr>
              <w:pStyle w:val="a5"/>
              <w:numPr>
                <w:ilvl w:val="0"/>
                <w:numId w:val="2"/>
              </w:num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Оставьте ул. Южная мкрн. Родники как она есть, так как предусмотрена для жителей улицы ходят дети. </w:t>
            </w:r>
          </w:p>
          <w:p w:rsidR="00216F51" w:rsidRPr="00311492" w:rsidRDefault="00216F51" w:rsidP="002063E6">
            <w:pPr>
              <w:pStyle w:val="a5"/>
              <w:numPr>
                <w:ilvl w:val="0"/>
                <w:numId w:val="2"/>
              </w:num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В случае строительства будут нарушены нормы СНИП. </w:t>
            </w:r>
          </w:p>
          <w:p w:rsidR="00216F51" w:rsidRPr="00311492" w:rsidRDefault="00216F51" w:rsidP="00084764">
            <w:pPr>
              <w:pStyle w:val="a5"/>
              <w:numPr>
                <w:ilvl w:val="0"/>
                <w:numId w:val="2"/>
              </w:num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У нас ул. Южная есть газ, вода, свет.</w:t>
            </w:r>
          </w:p>
        </w:tc>
        <w:tc>
          <w:tcPr>
            <w:tcW w:w="396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E36DB8">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нсуров Р.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Но есть пожелания, чтобы были малоэтажки.</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ипатова Н.З.</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овано.</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Юданова  А.И.</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Одобряю. </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хацкий В.Н.</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Истрашкин П.Г.</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ект в целом одобряю, против многоэтажной застройки</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бирякин Н.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ект одобряю, но категорически против многоэтажной застройки</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болева И.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рокоумова Т.П.</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рянцева В.П.</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епанова Г.М.</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ерентьев Е.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Протестую против двух полосной дороги по ул. Южная д. Девятское мкрн. Родники.</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дорова Е.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япер А.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умакова В.Н.</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лкова М.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лков С.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твеева М.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Воронцов В.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ронцова Е.Е.</w:t>
            </w:r>
          </w:p>
        </w:tc>
        <w:tc>
          <w:tcPr>
            <w:tcW w:w="8079" w:type="dxa"/>
          </w:tcPr>
          <w:p w:rsidR="00216F51" w:rsidRPr="00311492" w:rsidRDefault="00216F51" w:rsidP="000953E6">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Прошу построить бассейн.</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твеев А.Г.</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 Одобряю. </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ксаков В.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ластенкин С.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рова Т.В.</w:t>
            </w:r>
          </w:p>
        </w:tc>
        <w:tc>
          <w:tcPr>
            <w:tcW w:w="8079" w:type="dxa"/>
          </w:tcPr>
          <w:p w:rsidR="00216F51" w:rsidRPr="00311492" w:rsidRDefault="00216F51" w:rsidP="000953E6">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ношу предложения: снос ветхого жилья, строительство бассейна, увеличить парковые зоны, уменьшить этажность застройки до 6 этажей, в ФОКе учесть строительство бассейна проведение в д. Мостовское канализации и водопровода.</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зур В.Э.</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рносиков А.И.</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кова С.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удникова Н.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хова Г.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шина С.Н.</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енисова Н.И.</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едложение: уч.36 просьба рассмотреть малоэтажную или среднеэтажную застройку.</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пов Е.И.</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богатова Н.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темкин В.А.</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фанасьева Л.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мелина О.В.</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61D3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вешникова О.Н.</w:t>
            </w:r>
          </w:p>
        </w:tc>
        <w:tc>
          <w:tcPr>
            <w:tcW w:w="8079" w:type="dxa"/>
          </w:tcPr>
          <w:p w:rsidR="00216F51" w:rsidRPr="00311492" w:rsidRDefault="00216F51" w:rsidP="00361D3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енисова Т.И.</w:t>
            </w:r>
          </w:p>
        </w:tc>
        <w:tc>
          <w:tcPr>
            <w:tcW w:w="8079" w:type="dxa"/>
          </w:tcPr>
          <w:p w:rsidR="00216F51" w:rsidRPr="00311492" w:rsidRDefault="00216F51" w:rsidP="00CA3F49">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вношу предложение: пересмотреть дорогу, граница с СНТ Ветеран с участками 124-129.</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елялов В.Ф.</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мелев А.Г.</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талова Т.Ф.</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родувнов А.А.</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акульчик М.М.</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Одобряю. Вношу предложение </w:t>
            </w:r>
            <w:r w:rsidRPr="00311492">
              <w:rPr>
                <w:rFonts w:ascii="Times New Roman" w:hAnsi="Times New Roman" w:cs="Times New Roman"/>
                <w:sz w:val="26"/>
                <w:szCs w:val="26"/>
              </w:rPr>
              <w:lastRenderedPageBreak/>
              <w:t>музыкальную школу и ФОК с бассейном предусмотреть.</w:t>
            </w:r>
          </w:p>
        </w:tc>
        <w:tc>
          <w:tcPr>
            <w:tcW w:w="3969" w:type="dxa"/>
          </w:tcPr>
          <w:p w:rsidR="00216F51" w:rsidRDefault="00216F51">
            <w:r w:rsidRPr="008C253F">
              <w:rPr>
                <w:rFonts w:ascii="Times New Roman" w:hAnsi="Times New Roman" w:cs="Times New Roman"/>
                <w:sz w:val="26"/>
                <w:szCs w:val="26"/>
              </w:rPr>
              <w:lastRenderedPageBreak/>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Бабаева Л.А.</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ишнова Н.А.</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куратова Н.А.</w:t>
            </w:r>
          </w:p>
        </w:tc>
        <w:tc>
          <w:tcPr>
            <w:tcW w:w="8079" w:type="dxa"/>
          </w:tcPr>
          <w:p w:rsidR="00216F51" w:rsidRPr="00311492" w:rsidRDefault="00216F51" w:rsidP="00CA3F49">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озражаю против строительства автобусного парка и полиции.</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ишевина О.С.</w:t>
            </w:r>
          </w:p>
        </w:tc>
        <w:tc>
          <w:tcPr>
            <w:tcW w:w="8079" w:type="dxa"/>
          </w:tcPr>
          <w:p w:rsidR="00216F51" w:rsidRPr="00311492" w:rsidRDefault="00216F51" w:rsidP="00CA3F49">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против строительства автобусного парка и за строительство храма.</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хайлина Л.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возражаю против строительства автобусного парка и отделения полиции в проекте 5.2.</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иселев А.Б.</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Проектом предусмотреть канализование и водоснабжение с.Остафьево.</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пошникова Н.В.</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ломин А.В.</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каренко Л.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но прошу учесть перенос дороги через дер.Алхимово.</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стова В.Н.</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не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митриева Ю.В.</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олгова Е.Н.</w:t>
            </w:r>
          </w:p>
        </w:tc>
        <w:tc>
          <w:tcPr>
            <w:tcW w:w="8079" w:type="dxa"/>
          </w:tcPr>
          <w:p w:rsidR="00216F51" w:rsidRPr="00311492" w:rsidRDefault="00216F51" w:rsidP="00091EC5">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вношу предложения по изменению проекта по дороге в мкр. Родники ул. Южная. Мы против сквозного проезда по коттеджной застройке.</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Юхименко Т.И.</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илатенкова Л.В.</w:t>
            </w:r>
          </w:p>
        </w:tc>
        <w:tc>
          <w:tcPr>
            <w:tcW w:w="8079" w:type="dxa"/>
          </w:tcPr>
          <w:p w:rsidR="00216F51" w:rsidRPr="00311492" w:rsidRDefault="00216F51" w:rsidP="003A1960">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216F51" w:rsidRDefault="00216F51">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олгов С.П.</w:t>
            </w:r>
          </w:p>
        </w:tc>
        <w:tc>
          <w:tcPr>
            <w:tcW w:w="8079" w:type="dxa"/>
          </w:tcPr>
          <w:p w:rsidR="00216F51" w:rsidRPr="00311492" w:rsidRDefault="00216F51" w:rsidP="00091EC5">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 Прошу учесть, ул. Южная имеет ширину дороги 3 метра решением жителей улицы и народных депутатов, установлен шлагбаум для ограничения движения сквозного проезда. В связи с большим количеством детей, гуляющих и играющих на улице Южная около школы и детского сада. Расширение дороги нецелесообразно, т.к. нет земли для ее расширения. Дорога ограничена коммуникациями и косогором со стороны школы и детского сада. Жители улицы Южная не производить реконструкцию </w:t>
            </w:r>
            <w:r w:rsidRPr="00311492">
              <w:rPr>
                <w:rFonts w:ascii="Times New Roman" w:hAnsi="Times New Roman" w:cs="Times New Roman"/>
                <w:sz w:val="26"/>
                <w:szCs w:val="26"/>
              </w:rPr>
              <w:lastRenderedPageBreak/>
              <w:t xml:space="preserve">ул. Южная  </w:t>
            </w:r>
          </w:p>
        </w:tc>
        <w:tc>
          <w:tcPr>
            <w:tcW w:w="396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E36DB8">
              <w:rPr>
                <w:rFonts w:ascii="Times New Roman" w:hAnsi="Times New Roman" w:cs="Times New Roman"/>
                <w:sz w:val="26"/>
                <w:szCs w:val="26"/>
              </w:rPr>
              <w:lastRenderedPageBreak/>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Шмелев С.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sidP="00B370FA">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жина Н.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sidP="00B370FA">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абец О.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sidP="00B370FA">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лышева Т.С.</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с учетом изменения плана застройки с учетом переноса автобусного парка и отделения полиции, чтобы не затрагивать участок с кадастровым номером 17:20:0020425:180, принадлежащий ООО «Алькор Ю-3»</w:t>
            </w:r>
          </w:p>
        </w:tc>
        <w:tc>
          <w:tcPr>
            <w:tcW w:w="3969" w:type="dxa"/>
          </w:tcPr>
          <w:p w:rsidR="00216F51" w:rsidRDefault="00216F51">
            <w:r w:rsidRPr="00D4494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авкина Т.Б.</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77:20:0020425:180, принадлежащий ООО «Алькор Ю-3»</w:t>
            </w:r>
          </w:p>
        </w:tc>
        <w:tc>
          <w:tcPr>
            <w:tcW w:w="3969" w:type="dxa"/>
          </w:tcPr>
          <w:p w:rsidR="00216F51" w:rsidRDefault="00216F51">
            <w:r w:rsidRPr="00D4494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олярова Л.Н.</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8C253F">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ударь А.К.</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перенести постройку автобусного парка и отдела полиции в другое место.</w:t>
            </w:r>
          </w:p>
        </w:tc>
        <w:tc>
          <w:tcPr>
            <w:tcW w:w="3969" w:type="dxa"/>
          </w:tcPr>
          <w:p w:rsidR="00216F51" w:rsidRDefault="00216F51">
            <w:r w:rsidRPr="00DB4E03">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шкова Е.Е.</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перенести план застройки автобусного парка и полиции в другое место.</w:t>
            </w:r>
          </w:p>
        </w:tc>
        <w:tc>
          <w:tcPr>
            <w:tcW w:w="3969" w:type="dxa"/>
          </w:tcPr>
          <w:p w:rsidR="00216F51" w:rsidRDefault="00216F51">
            <w:r w:rsidRPr="00DB4E03">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фанасьева Л.Д.</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C061C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Сухинина В.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Default="00216F51">
            <w:r w:rsidRPr="00C061C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остова Н.Н.</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C061C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рофеева И.Н.</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но прошу изменить план с учетом переноса отдела полиции и автобусного парка, чтобы не затрагивать участок, принадлежащий Алькор и Ко.</w:t>
            </w:r>
          </w:p>
        </w:tc>
        <w:tc>
          <w:tcPr>
            <w:tcW w:w="3969" w:type="dxa"/>
          </w:tcPr>
          <w:p w:rsidR="00216F51" w:rsidRDefault="00216F51">
            <w:r w:rsidRPr="00B761DC">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емтурова О.Е.</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одобряю, но прошу изменить план застройки  с учетом переноса автобусного парка и отделения полиции, чтобы не затрагивать  участок, принадлежащий ООО «Алькор Ю-З» </w:t>
            </w:r>
          </w:p>
        </w:tc>
        <w:tc>
          <w:tcPr>
            <w:tcW w:w="3969" w:type="dxa"/>
          </w:tcPr>
          <w:p w:rsidR="00216F51" w:rsidRDefault="00216F51">
            <w:r w:rsidRPr="00B761DC">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азина М.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добряю. С проектом ознакомлена.</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кутова Н.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учков Н.Ю.</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ещина О.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илиппова С.М.</w:t>
            </w:r>
          </w:p>
        </w:tc>
        <w:tc>
          <w:tcPr>
            <w:tcW w:w="8079" w:type="dxa"/>
          </w:tcPr>
          <w:p w:rsidR="00216F51" w:rsidRPr="00311492" w:rsidRDefault="00216F51" w:rsidP="00C57DF5">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Положительно </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рываева И.Е.</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ривалова Ю.И.</w:t>
            </w:r>
          </w:p>
        </w:tc>
        <w:tc>
          <w:tcPr>
            <w:tcW w:w="8079" w:type="dxa"/>
          </w:tcPr>
          <w:p w:rsidR="00216F51" w:rsidRPr="00311492" w:rsidRDefault="00216F51" w:rsidP="00C57DF5">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регудова Ю.Н.</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нтипова А.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аходнова М.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1E2F4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маков М.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В целом проект поддерживаю. Прошу рассмотреть строительство храмов вблизи д. Студенцы и д. Андреевское</w:t>
            </w:r>
          </w:p>
        </w:tc>
        <w:tc>
          <w:tcPr>
            <w:tcW w:w="3969" w:type="dxa"/>
          </w:tcPr>
          <w:p w:rsidR="00216F51" w:rsidRDefault="00216F51">
            <w:r w:rsidRPr="00A541D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Баннов Н.И.</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ПТ ознакомлен. Выполнена большая работа. Проектировщики учли все для жизни. Проект одобряю</w:t>
            </w:r>
          </w:p>
        </w:tc>
        <w:tc>
          <w:tcPr>
            <w:tcW w:w="3969" w:type="dxa"/>
          </w:tcPr>
          <w:p w:rsidR="00216F51" w:rsidRDefault="00216F51">
            <w:r w:rsidRPr="00A541D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ртынова С.Н.</w:t>
            </w:r>
          </w:p>
        </w:tc>
        <w:tc>
          <w:tcPr>
            <w:tcW w:w="8079" w:type="dxa"/>
          </w:tcPr>
          <w:p w:rsidR="00216F51" w:rsidRPr="00311492" w:rsidRDefault="00216F51" w:rsidP="00C4433C">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ожелания – оставить гаражный комплекс собственникам гаражей</w:t>
            </w:r>
          </w:p>
        </w:tc>
        <w:tc>
          <w:tcPr>
            <w:tcW w:w="3969" w:type="dxa"/>
          </w:tcPr>
          <w:p w:rsidR="00216F51" w:rsidRDefault="00216F51">
            <w:r w:rsidRPr="00A541D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юбавская И.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знакомлена. Все устраивает</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геева И.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знакомлена. Плохо, что нет метро. В целом нормально</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Иванова Н.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Ждем ГОРОД – САД!</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упикова А.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се ОК</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сперская И.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е согласна с многоэтажной застройкой. Учтите, пожалуйста, постройку ледового комплекса</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езникова Г.И.</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е согласна с многоэтажками, нет зоны отдыха ни для детей, ни взрослых. Непонятно какие производства</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ельник Т.М.</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еселова Н.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лубева В.Г.</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трова И.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77:20:0020425:180, принадлежащий ООО «Алькор Ю-3»</w:t>
            </w:r>
          </w:p>
        </w:tc>
        <w:tc>
          <w:tcPr>
            <w:tcW w:w="3969" w:type="dxa"/>
          </w:tcPr>
          <w:p w:rsidR="00216F51" w:rsidRDefault="00216F51">
            <w:r w:rsidRPr="00F4334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гомолова Л.Г.</w:t>
            </w:r>
          </w:p>
        </w:tc>
        <w:tc>
          <w:tcPr>
            <w:tcW w:w="8079" w:type="dxa"/>
          </w:tcPr>
          <w:p w:rsidR="00216F51" w:rsidRPr="00311492" w:rsidRDefault="00216F51" w:rsidP="00040753">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1.Предлагаю: учитывая большое количество СНТ и пожилых жителей </w:t>
            </w:r>
            <w:r w:rsidRPr="00311492">
              <w:rPr>
                <w:rFonts w:ascii="Times New Roman" w:hAnsi="Times New Roman" w:cs="Times New Roman"/>
                <w:sz w:val="26"/>
                <w:szCs w:val="26"/>
              </w:rPr>
              <w:lastRenderedPageBreak/>
              <w:t>внеуличные переходы в районе ТПУ и новой Ж/д между Щербинкой и Силикатной обеспечить лифтовыми устройствами.</w:t>
            </w:r>
          </w:p>
          <w:p w:rsidR="00216F51" w:rsidRPr="00311492" w:rsidRDefault="00216F51" w:rsidP="00040753">
            <w:pPr>
              <w:spacing w:before="0" w:beforeAutospacing="0" w:after="0" w:afterAutospacing="0"/>
              <w:jc w:val="both"/>
              <w:rPr>
                <w:rFonts w:ascii="Times New Roman" w:hAnsi="Times New Roman" w:cs="Times New Roman"/>
                <w:sz w:val="26"/>
                <w:szCs w:val="26"/>
                <w:u w:val="single"/>
              </w:rPr>
            </w:pPr>
            <w:r w:rsidRPr="00311492">
              <w:rPr>
                <w:rFonts w:ascii="Times New Roman" w:hAnsi="Times New Roman" w:cs="Times New Roman"/>
                <w:sz w:val="26"/>
                <w:szCs w:val="26"/>
              </w:rPr>
              <w:t xml:space="preserve">2.Предлагаю и настаиваю: внеуличные переходы на трассе Минское ш. – Троицк – Щаповское в кол-ве 4-х штук сделать наземными, т.к. пешеходный поток на этих участках ни в коем случае (даже с учетом проектируемого жилья) не превысит 3000 чел./час. Безопасность можно обеспечить за счет увеличений интервала для движения автотрассы по сравнению с пешеходным. </w:t>
            </w:r>
            <w:r w:rsidRPr="00311492">
              <w:rPr>
                <w:rFonts w:ascii="Times New Roman" w:hAnsi="Times New Roman" w:cs="Times New Roman"/>
                <w:sz w:val="26"/>
                <w:szCs w:val="26"/>
                <w:u w:val="single"/>
              </w:rPr>
              <w:t>Предложение</w:t>
            </w:r>
          </w:p>
          <w:p w:rsidR="00216F51" w:rsidRPr="00311492" w:rsidRDefault="00216F51" w:rsidP="00527F0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3. Жители на с. Знамя Октября и на мкрн Родники (всего 13000 чел) + по территории поселка (около 2000 чел) вносят предложения (при возмущении полным отсутствием рекреационной зоны шаговой доступности в пешем центре поселения) о создании благоустроенной рекреационной зоны на месте лесопосадок «Елочки» на участках 255/12, 257/12, 258/12 и 106/12 провести мероприятия по благоустройству лесопосадок, подсадку новых зеленых насаждений (деревьев, характерных для парковой зоны) и включить в границы рекреационной зоны земельные участки 125/1.0, 126/1.0, а также часть участка 253/12.0.</w:t>
            </w:r>
          </w:p>
          <w:p w:rsidR="00216F51" w:rsidRPr="00311492" w:rsidRDefault="00216F51" w:rsidP="00B813F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Пояснение: в самой густонаселенной зоне поселения никогда не было парка шаговой доступности, все зеленые зоны, предлагаемые к развитию, находятся вдалеке от центра и добираться до них сложно, и только транспортом. Зеленые легкие всех трех участков сложившейся застройки – аллея вдоль Рязановского шоссе уничтожена варварским кронированием. Учитывая появление в скором будущем многоэтажного жилого массива ситуация ухудшится – центру поселения рекреационная зона в шаговой доступности требуется в первую очередь. Так же вносим предложение обустроить пешеходно-велосипедные дорожки до будущего парка от мкрн Родники п. Знамя Октября сзади от объездной дороги поселка вдоль СНТ «Березки» и спереди поселка, вдоль Рязановского шоссе. Обращаю Ваше внимание: Елочки служат буфером от размещенной за ними </w:t>
            </w:r>
            <w:r w:rsidRPr="00311492">
              <w:rPr>
                <w:rFonts w:ascii="Times New Roman" w:hAnsi="Times New Roman" w:cs="Times New Roman"/>
                <w:sz w:val="26"/>
                <w:szCs w:val="26"/>
              </w:rPr>
              <w:lastRenderedPageBreak/>
              <w:t>коммунально-складской зоны.</w:t>
            </w:r>
          </w:p>
          <w:p w:rsidR="00216F51" w:rsidRPr="00311492" w:rsidRDefault="00216F51" w:rsidP="00B813F4">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4.Предлагаю: в зонах размещения производств предлагаемого в проекте строительства и проекте докапитализации предусмотреть включение санитарно-защитной зоны в границах участков с кодом разрешенного использования 6.0. Считаем недопустимым при размещении промзон обременение участков, которые владеют третьи лица</w:t>
            </w:r>
          </w:p>
        </w:tc>
        <w:tc>
          <w:tcPr>
            <w:tcW w:w="3969" w:type="dxa"/>
          </w:tcPr>
          <w:p w:rsidR="00216F51" w:rsidRDefault="00216F51">
            <w:r w:rsidRPr="00F43346">
              <w:rPr>
                <w:rFonts w:ascii="Times New Roman" w:hAnsi="Times New Roman" w:cs="Times New Roman"/>
                <w:sz w:val="26"/>
                <w:szCs w:val="26"/>
              </w:rPr>
              <w:lastRenderedPageBreak/>
              <w:t xml:space="preserve">Рассмотреть возможность учета </w:t>
            </w:r>
            <w:r w:rsidRPr="00F43346">
              <w:rPr>
                <w:rFonts w:ascii="Times New Roman" w:hAnsi="Times New Roman" w:cs="Times New Roman"/>
                <w:sz w:val="26"/>
                <w:szCs w:val="26"/>
              </w:rPr>
              <w:lastRenderedPageBreak/>
              <w:t>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Корнеев А.С.</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 Прошу рассмотреть проект без многоэтажных застроек</w:t>
            </w:r>
          </w:p>
        </w:tc>
        <w:tc>
          <w:tcPr>
            <w:tcW w:w="3969" w:type="dxa"/>
          </w:tcPr>
          <w:p w:rsidR="00216F51" w:rsidRDefault="00216F51">
            <w:r w:rsidRPr="00BC396F">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ривошеина А.Е</w:t>
            </w:r>
          </w:p>
        </w:tc>
        <w:tc>
          <w:tcPr>
            <w:tcW w:w="8079" w:type="dxa"/>
          </w:tcPr>
          <w:p w:rsidR="00216F51" w:rsidRPr="00311492" w:rsidRDefault="00216F51" w:rsidP="00CF0ECD">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о как местный житель против строительства автобусного парка и отделения полиции на территории принадлежащей ООО «Алькор Ю-З»</w:t>
            </w:r>
          </w:p>
        </w:tc>
        <w:tc>
          <w:tcPr>
            <w:tcW w:w="3969" w:type="dxa"/>
          </w:tcPr>
          <w:p w:rsidR="00216F51" w:rsidRDefault="00216F51">
            <w:r w:rsidRPr="00BC396F">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анфилова Е.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F83708">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вечникова И.Н.</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илась. Нравится</w:t>
            </w:r>
          </w:p>
        </w:tc>
        <w:tc>
          <w:tcPr>
            <w:tcW w:w="3969" w:type="dxa"/>
          </w:tcPr>
          <w:p w:rsidR="00216F51" w:rsidRDefault="00216F51">
            <w:r w:rsidRPr="00F83708">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еботарь В.Г.</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Предлагаем построить шумопоглащающий экран между СНТ Елочка и дорогой д. Андреевское – Варшавское ш. – д. Яковлево</w:t>
            </w:r>
          </w:p>
        </w:tc>
        <w:tc>
          <w:tcPr>
            <w:tcW w:w="396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A541D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ухамедова Л.П.</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566B1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аранец И.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Проживаем в экологическом кусочке и не хотелось бы, чтобы проходила дорога через участки, т.к. вокруг </w:t>
            </w:r>
            <w:r w:rsidRPr="00311492">
              <w:rPr>
                <w:rFonts w:ascii="Times New Roman" w:hAnsi="Times New Roman" w:cs="Times New Roman"/>
                <w:sz w:val="26"/>
                <w:szCs w:val="26"/>
              </w:rPr>
              <w:lastRenderedPageBreak/>
              <w:t>находится кусочек леса и прекрасной реки</w:t>
            </w:r>
          </w:p>
        </w:tc>
        <w:tc>
          <w:tcPr>
            <w:tcW w:w="396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A541DD">
              <w:rPr>
                <w:rFonts w:ascii="Times New Roman" w:hAnsi="Times New Roman" w:cs="Times New Roman"/>
                <w:sz w:val="26"/>
                <w:szCs w:val="26"/>
              </w:rPr>
              <w:lastRenderedPageBreak/>
              <w:t xml:space="preserve">Рассмотреть возможность учета замечания в проекте планировки </w:t>
            </w:r>
            <w:r w:rsidRPr="00A541DD">
              <w:rPr>
                <w:rFonts w:ascii="Times New Roman" w:hAnsi="Times New Roman" w:cs="Times New Roman"/>
                <w:sz w:val="26"/>
                <w:szCs w:val="26"/>
              </w:rPr>
              <w:lastRenderedPageBreak/>
              <w:t>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Левенкова О.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рестова Т.Н.</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зовкина Г.А.</w:t>
            </w:r>
          </w:p>
        </w:tc>
        <w:tc>
          <w:tcPr>
            <w:tcW w:w="8079" w:type="dxa"/>
          </w:tcPr>
          <w:p w:rsidR="00216F51" w:rsidRPr="00311492" w:rsidRDefault="00216F51" w:rsidP="00CF0ECD">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Д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Ходакова С.М.</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улахтина Е.П.</w:t>
            </w:r>
          </w:p>
        </w:tc>
        <w:tc>
          <w:tcPr>
            <w:tcW w:w="8079" w:type="dxa"/>
          </w:tcPr>
          <w:p w:rsidR="00216F51" w:rsidRPr="00311492" w:rsidRDefault="00216F51" w:rsidP="00EE49A5">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согласн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укавишникова Н.И.</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Иванова А.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гданова Е.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васева Е.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2C4D40">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олженков А.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но прошу изменить план застройки с учетом переноса автобусного парка и отделения полиции, чтобы не затрагивать участок с кадастровым №77:20:0020425:180, принадлежащий ООО «Алькор Ю-3»</w:t>
            </w:r>
          </w:p>
        </w:tc>
        <w:tc>
          <w:tcPr>
            <w:tcW w:w="396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A541D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74603B">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лмыкова  М.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C22CE2">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трофанова Н.Н.</w:t>
            </w:r>
          </w:p>
        </w:tc>
        <w:tc>
          <w:tcPr>
            <w:tcW w:w="8079" w:type="dxa"/>
          </w:tcPr>
          <w:p w:rsidR="00216F51" w:rsidRPr="00311492" w:rsidRDefault="00216F51" w:rsidP="0074603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едложение – организовать прямой маршрут близкий от п. Фабрики им. 1 Мая до метро</w:t>
            </w:r>
          </w:p>
        </w:tc>
        <w:tc>
          <w:tcPr>
            <w:tcW w:w="3969" w:type="dxa"/>
          </w:tcPr>
          <w:p w:rsidR="00216F51" w:rsidRDefault="00216F51">
            <w:r w:rsidRPr="00C22CE2">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тросян Л.С.</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Default="00216F51">
            <w:r w:rsidRPr="00C22CE2">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ыбкин И.А.</w:t>
            </w:r>
          </w:p>
        </w:tc>
        <w:tc>
          <w:tcPr>
            <w:tcW w:w="8079" w:type="dxa"/>
          </w:tcPr>
          <w:p w:rsidR="00216F51" w:rsidRPr="00311492" w:rsidRDefault="00216F51" w:rsidP="0074603B">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проект устраивает, за исключением планов на организацию дорог по ул. Луговая, Южная, включая Девятское</w:t>
            </w:r>
          </w:p>
        </w:tc>
        <w:tc>
          <w:tcPr>
            <w:tcW w:w="3969" w:type="dxa"/>
          </w:tcPr>
          <w:p w:rsidR="00216F51" w:rsidRDefault="00216F51">
            <w:r w:rsidRPr="00C22CE2">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втеев А.А.</w:t>
            </w:r>
          </w:p>
        </w:tc>
        <w:tc>
          <w:tcPr>
            <w:tcW w:w="8079" w:type="dxa"/>
          </w:tcPr>
          <w:p w:rsidR="00216F51" w:rsidRPr="00311492" w:rsidRDefault="00216F51" w:rsidP="000B724E">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Я – специалист сельского хозяйства. По российским законам  имею право быть крестьянином, но из-за неправильных действий администрации района и наехавших на  ЗАО Знамя Октября рейдеров лишили этого права. На моей земле рейдеры собираются строить себе </w:t>
            </w:r>
            <w:r w:rsidRPr="00311492">
              <w:rPr>
                <w:rFonts w:ascii="Times New Roman" w:hAnsi="Times New Roman" w:cs="Times New Roman"/>
                <w:sz w:val="26"/>
                <w:szCs w:val="26"/>
              </w:rPr>
              <w:lastRenderedPageBreak/>
              <w:t>богатство. Не могу способствовать этому. Требую на основании ст. 16 ГК РФ возместить ущерб, нанесенный мне неправильными действиями администрации и рейдеров</w:t>
            </w:r>
          </w:p>
        </w:tc>
        <w:tc>
          <w:tcPr>
            <w:tcW w:w="3969" w:type="dxa"/>
          </w:tcPr>
          <w:p w:rsidR="00216F51" w:rsidRPr="00311492" w:rsidRDefault="00216F51" w:rsidP="000B724E">
            <w:pPr>
              <w:spacing w:before="0" w:beforeAutospacing="0" w:after="0" w:afterAutospacing="0"/>
              <w:jc w:val="both"/>
              <w:rPr>
                <w:rFonts w:ascii="Times New Roman" w:hAnsi="Times New Roman" w:cs="Times New Roman"/>
                <w:sz w:val="26"/>
                <w:szCs w:val="26"/>
              </w:rPr>
            </w:pPr>
            <w:r w:rsidRPr="00A541DD">
              <w:rPr>
                <w:rFonts w:ascii="Times New Roman" w:hAnsi="Times New Roman" w:cs="Times New Roman"/>
                <w:sz w:val="26"/>
                <w:szCs w:val="26"/>
              </w:rPr>
              <w:lastRenderedPageBreak/>
              <w:t xml:space="preserve">Рассмотреть возможность учета замечания в проекте планировки территории при условии соблюдения баланса территории </w:t>
            </w:r>
            <w:r w:rsidRPr="00A541DD">
              <w:rPr>
                <w:rFonts w:ascii="Times New Roman" w:hAnsi="Times New Roman" w:cs="Times New Roman"/>
                <w:sz w:val="26"/>
                <w:szCs w:val="26"/>
              </w:rPr>
              <w:lastRenderedPageBreak/>
              <w:t>и нормативов транспортной доступности.</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Шкуропатов С.А.</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Все классно! Скорее бы!!!</w:t>
            </w:r>
          </w:p>
        </w:tc>
        <w:tc>
          <w:tcPr>
            <w:tcW w:w="3969" w:type="dxa"/>
          </w:tcPr>
          <w:p w:rsidR="00216F51" w:rsidRDefault="00216F51">
            <w:r w:rsidRPr="001C3D59">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авыдова Н.Д.</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Все очень хорошо</w:t>
            </w:r>
          </w:p>
        </w:tc>
        <w:tc>
          <w:tcPr>
            <w:tcW w:w="3969" w:type="dxa"/>
          </w:tcPr>
          <w:p w:rsidR="00216F51" w:rsidRDefault="00216F51">
            <w:r w:rsidRPr="001C3D59">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Юдина З.Ю.</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Все понравилось. Хотелось бы чтобы это было побыстрее</w:t>
            </w:r>
          </w:p>
        </w:tc>
        <w:tc>
          <w:tcPr>
            <w:tcW w:w="3969" w:type="dxa"/>
          </w:tcPr>
          <w:p w:rsidR="00216F51" w:rsidRDefault="00216F51">
            <w:r w:rsidRPr="001C3D59">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3A1960">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Ютилин А.В.</w:t>
            </w:r>
          </w:p>
        </w:tc>
        <w:tc>
          <w:tcPr>
            <w:tcW w:w="807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шу изменить план застройки с учетом переноса автобусного парка и отделения полиции, не затрагивая участки ООО «Алькор Ю-З»</w:t>
            </w:r>
          </w:p>
        </w:tc>
        <w:tc>
          <w:tcPr>
            <w:tcW w:w="3969" w:type="dxa"/>
          </w:tcPr>
          <w:p w:rsidR="00216F51" w:rsidRPr="00311492" w:rsidRDefault="00216F51" w:rsidP="007A5BB2">
            <w:pPr>
              <w:spacing w:before="0" w:beforeAutospacing="0" w:after="0" w:afterAutospacing="0"/>
              <w:jc w:val="both"/>
              <w:rPr>
                <w:rFonts w:ascii="Times New Roman" w:hAnsi="Times New Roman" w:cs="Times New Roman"/>
                <w:sz w:val="26"/>
                <w:szCs w:val="26"/>
              </w:rPr>
            </w:pPr>
            <w:r w:rsidRPr="00A541D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еменова Е.В.</w:t>
            </w:r>
          </w:p>
        </w:tc>
        <w:tc>
          <w:tcPr>
            <w:tcW w:w="8079"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данкина О.Б.</w:t>
            </w:r>
          </w:p>
        </w:tc>
        <w:tc>
          <w:tcPr>
            <w:tcW w:w="8079"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евкина Р.М.</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арионова А.А.</w:t>
            </w:r>
          </w:p>
        </w:tc>
        <w:tc>
          <w:tcPr>
            <w:tcW w:w="8079"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огонина О.Л.</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харева А.Г.</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знакомилась.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карева О.С.</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рошниченко М.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лдырева В.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аськова Т.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карев А.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качук Е.Ф.</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хорученко А.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естакова Т.Ф.</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данчук Е.О.</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данчук В.Б.</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767C6A">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пиридонова Т.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Одобряю. Предлагаю включить в проект строительство в пос. Ерино Дома культуры, в пос. Знамя Октября </w:t>
            </w:r>
            <w:r w:rsidRPr="00311492">
              <w:rPr>
                <w:rFonts w:ascii="Times New Roman" w:hAnsi="Times New Roman" w:cs="Times New Roman"/>
                <w:sz w:val="26"/>
                <w:szCs w:val="26"/>
              </w:rPr>
              <w:lastRenderedPageBreak/>
              <w:t>школы искусств.</w:t>
            </w:r>
          </w:p>
        </w:tc>
        <w:tc>
          <w:tcPr>
            <w:tcW w:w="3969" w:type="dxa"/>
          </w:tcPr>
          <w:p w:rsidR="00B370FA" w:rsidRDefault="00B370FA">
            <w:r w:rsidRPr="00D07416">
              <w:rPr>
                <w:rFonts w:ascii="Times New Roman" w:hAnsi="Times New Roman" w:cs="Times New Roman"/>
                <w:sz w:val="26"/>
                <w:szCs w:val="26"/>
              </w:rPr>
              <w:lastRenderedPageBreak/>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Кузнецова Е.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знецов А.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мирнова А.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равится.</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елеховская О.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мне все нравится.</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пова Н.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онравилось.</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укина Ю.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рташова Л.Г.</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рзинюк Л.К.</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Пожелание: построить отдельное здание для ДШИ «Дар»</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апалина Л.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Пожелание: построить отдельное здание для ДШИ «Дар»</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ежеедов Г.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равится.</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иселева Н.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лякова Т.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рунков В.Б.</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рчук В.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амотугина Н.Е.</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Ишутина И.Л.</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ерспективы хорошие, но долгосрочные. В целом проект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бусова Ю.Б.</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рова Н.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мирнова Н.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Ханина Т.М.</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ханова И.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йоров А.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йорова Н.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тафина С.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ропаев Г.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изгина Ю.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изгина И.Г.</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0741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Лисовец В.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В соответствии со схемой наш дом и участок находятся на дороге СНТ «Еринское» уч. 21. Просим перенести дорогу и красные линии</w:t>
            </w:r>
          </w:p>
        </w:tc>
        <w:tc>
          <w:tcPr>
            <w:tcW w:w="3969" w:type="dxa"/>
          </w:tcPr>
          <w:p w:rsidR="00B370FA" w:rsidRDefault="00B370FA">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маров А.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В целом, одобряю. С проектом ознакомлен. Прошу рассмотреть возможность строительства Храма вблизи д. Мостовское</w:t>
            </w:r>
          </w:p>
        </w:tc>
        <w:tc>
          <w:tcPr>
            <w:tcW w:w="3969" w:type="dxa"/>
          </w:tcPr>
          <w:p w:rsidR="00B370FA" w:rsidRDefault="00B370FA">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вонов А.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вонова С.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ожейкин В.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ожейкина С.С.</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авриляка И.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линова И.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знакомлена. В целом согласна. Против многоэтажной застройки</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ринченко Е.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ереда Р.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елорунова Е.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ушкова А.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обнин В.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Прошу выделить место под строительство Храм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обнина Л.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Прошу выделить место под строительство Храм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ромова О.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согласн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ашкова И.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тив строительства многоэтажного здания</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арасова М.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Козырев И.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нтюхина В.Д.</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лазкова О.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ерентьева И.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кота В.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ндропова Н.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горова С.Е.</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В целом одобряю. С проектом ознакомлена. </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цепуржинская И.М.</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репечина Е.М.</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гаркова И.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затьян А.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фанасьева И.Б.</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мазкова Е.М.</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утихина Л.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злова С.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понравился. Пожелание больше малоэтажных застроек</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цько И.М.</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понравился.</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Обеременко Н.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понравился.</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хайлова Л.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ронина Н.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ласова Л.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 xml:space="preserve">Дорохова Ю.Н. </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хрова О.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887F26">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харова Л.Л.</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 Прошу рассмотреть ландшафтную возвышенность мкрн. Гора на предмет постройки Храма тем более, что рядом запланированы взрослая и детская больницы. Такая Гора должна быть увенчана замечательным Храмом.</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обова Л.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Митрофанов А.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болев И.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рогова В.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езденежных К.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ластенкина Н. 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талов А.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нгх 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ивак О.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орбаева Л.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ивак А.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каркина О. Г.</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ерова Т.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ревала Н.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рмолин А.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рмолина В.Д.</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Офицерова Ю.С.</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повалов М.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одина И.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арфенова И.Г.</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овиков М.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ебогов В.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равлева Т.М.</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былев Н.Б.</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аньков А.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равлева О.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равлев С.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барыкина О.Ф.</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чкарева Т.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лыманова А.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дшибякина М.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Маричева Е.С.</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охина О.Л.</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ндарейко О.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аходнов С.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дрявцева Г.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C77E19">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маков М.В.</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ект поддерживаю. Предлагаю рассмотреть создание зеленой зоны по ул. Центральная, а также создание храмов вблизи д. Андреевское и д. Студенцы</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изаметдинова И.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понравился</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ябцева А.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нравится. Доступный бассейн для маленьких детей</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шина Е.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е нравится большая плотность застройки!</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енералова Л.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оддерживаю</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инян А.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охина В.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умова Ю.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йцева Е.Е.</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йцев А.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AD6ABE">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арыкина Е.А.</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адретдинова Р.Р.</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AD6ABE">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ерасимович Т.Н.</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поддерживаю. Прошу уменьшить плотность застройки. Построить пешеходный мост через р. Пахру</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CE4781">
              <w:rPr>
                <w:rFonts w:ascii="Times New Roman" w:hAnsi="Times New Roman" w:cs="Times New Roman"/>
                <w:sz w:val="26"/>
                <w:szCs w:val="26"/>
              </w:rPr>
              <w:t xml:space="preserve">Рассмотреть возможность учета замечания в проекте планировки </w:t>
            </w:r>
            <w:r w:rsidRPr="00CE4781">
              <w:rPr>
                <w:rFonts w:ascii="Times New Roman" w:hAnsi="Times New Roman" w:cs="Times New Roman"/>
                <w:sz w:val="26"/>
                <w:szCs w:val="26"/>
              </w:rPr>
              <w:lastRenderedPageBreak/>
              <w:t>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Бузанова Р.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E6D0C">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коробогатых Н.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DE6D0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угунков К.В.</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 Прошу внести на рассмотрение вопрос о благоустройстве улицы между СНТ «Сосенки» и лесом для доступа жителей в мкрн Родники</w:t>
            </w:r>
          </w:p>
        </w:tc>
        <w:tc>
          <w:tcPr>
            <w:tcW w:w="3969" w:type="dxa"/>
          </w:tcPr>
          <w:p w:rsidR="00216F51" w:rsidRPr="00B370FA" w:rsidRDefault="00B370FA" w:rsidP="00B370FA">
            <w:pPr>
              <w:spacing w:before="0" w:beforeAutospacing="0" w:after="0" w:afterAutospacing="0"/>
              <w:jc w:val="both"/>
              <w:rPr>
                <w:rFonts w:ascii="Times New Roman" w:hAnsi="Times New Roman" w:cs="Times New Roman"/>
                <w:b/>
                <w:sz w:val="26"/>
                <w:szCs w:val="26"/>
              </w:rPr>
            </w:pPr>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ильцов Е.В.</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DE6D0C">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ордовина Е.А.</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пересмотреть план застройки, чтобы не затрагивать территорию, принадлежащую Алькор и Ко</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анкова М.Г.</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о прошу перенести отделение полиции и автобусный парк</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алеева И.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643BD4">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еличко Л.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643BD4">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кртчян Э.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w:t>
            </w:r>
          </w:p>
        </w:tc>
        <w:tc>
          <w:tcPr>
            <w:tcW w:w="3969" w:type="dxa"/>
          </w:tcPr>
          <w:p w:rsidR="00B370FA" w:rsidRDefault="00B370FA">
            <w:r w:rsidRPr="00643BD4">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верьянов А.А.</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Требую: изменения статуса дорог с магистральных на городские улицы, формирования защитных полос в 50 м от существующих </w:t>
            </w:r>
            <w:r w:rsidRPr="00311492">
              <w:rPr>
                <w:rFonts w:ascii="Times New Roman" w:hAnsi="Times New Roman" w:cs="Times New Roman"/>
                <w:sz w:val="26"/>
                <w:szCs w:val="26"/>
              </w:rPr>
              <w:lastRenderedPageBreak/>
              <w:t>границ домовладений, подключения существующей улично-дорожной сети поселения к новым дорогам. Требую: снижения плотности застройки до 4000 кв.м. на 1 га, а также исключение застройки многоэтажными жилыми домами, заменив ее малоэтажными многоквартирными домами до 3-х этажей. Требую организовать бульвары в направлении потоков пешеходного движения, вдоль границ уже существующей застройки. Создание условий доступности населения в парковые и зоны рекреации. Организовать аллеи для доступа к паркам.</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CE4781">
              <w:rPr>
                <w:rFonts w:ascii="Times New Roman" w:hAnsi="Times New Roman" w:cs="Times New Roman"/>
                <w:sz w:val="26"/>
                <w:szCs w:val="26"/>
              </w:rPr>
              <w:lastRenderedPageBreak/>
              <w:t xml:space="preserve">Рассмотреть возможность учета замечания в проекте планировки </w:t>
            </w:r>
            <w:r w:rsidRPr="00CE4781">
              <w:rPr>
                <w:rFonts w:ascii="Times New Roman" w:hAnsi="Times New Roman" w:cs="Times New Roman"/>
                <w:sz w:val="26"/>
                <w:szCs w:val="26"/>
              </w:rPr>
              <w:lastRenderedPageBreak/>
              <w:t>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Кузовкин А.Н.</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Прошу изменить план застройки с учетом переноса автобусного парка, чтобы не затрагивать участок с кадастровым номером 77:20:0020425:180, принадлежащий ООО «Алькор Ю-З»</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CE478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аврюкова Н.А.</w:t>
            </w:r>
          </w:p>
        </w:tc>
        <w:tc>
          <w:tcPr>
            <w:tcW w:w="8079"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FE2F70">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качева Л.А.</w:t>
            </w:r>
          </w:p>
        </w:tc>
        <w:tc>
          <w:tcPr>
            <w:tcW w:w="8079"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Хочу, чтобы в районе пос. Знамя Октября сделан парк с аттракционами, рядом пруд, где жители могли бы отдыхать в парке.</w:t>
            </w:r>
          </w:p>
        </w:tc>
        <w:tc>
          <w:tcPr>
            <w:tcW w:w="3969" w:type="dxa"/>
          </w:tcPr>
          <w:p w:rsidR="00B370FA" w:rsidRDefault="00B370FA">
            <w:r w:rsidRPr="00FE2F70">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олгова Е.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хочу, чтобы в поселке была поликлиника со специалистами, банкомат.</w:t>
            </w:r>
          </w:p>
        </w:tc>
        <w:tc>
          <w:tcPr>
            <w:tcW w:w="3969" w:type="dxa"/>
          </w:tcPr>
          <w:p w:rsidR="00B370FA" w:rsidRDefault="00B370FA">
            <w:r w:rsidRPr="00FE2F70">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олиева М.В.</w:t>
            </w:r>
          </w:p>
        </w:tc>
        <w:tc>
          <w:tcPr>
            <w:tcW w:w="8079"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B370FA" w:rsidRDefault="00B370FA">
            <w:r w:rsidRPr="00FE2F70">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Юхименко В.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FE2F70">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еменев В.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добряю. 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c>
          <w:tcPr>
            <w:tcW w:w="3969" w:type="dxa"/>
          </w:tcPr>
          <w:p w:rsidR="00B370FA" w:rsidRDefault="00B370FA">
            <w:r w:rsidRPr="00D52DF1">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шин М.М.</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Одобряю. С проектом ознакомлен, но прошу изменить план застройки </w:t>
            </w:r>
            <w:r w:rsidRPr="00311492">
              <w:rPr>
                <w:rFonts w:ascii="Times New Roman" w:hAnsi="Times New Roman" w:cs="Times New Roman"/>
                <w:sz w:val="26"/>
                <w:szCs w:val="26"/>
              </w:rPr>
              <w:lastRenderedPageBreak/>
              <w:t>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c>
          <w:tcPr>
            <w:tcW w:w="3969" w:type="dxa"/>
          </w:tcPr>
          <w:p w:rsidR="00B370FA" w:rsidRDefault="00B370FA">
            <w:r w:rsidRPr="00D52DF1">
              <w:rPr>
                <w:rFonts w:ascii="Times New Roman" w:hAnsi="Times New Roman" w:cs="Times New Roman"/>
                <w:sz w:val="26"/>
                <w:szCs w:val="26"/>
              </w:rPr>
              <w:lastRenderedPageBreak/>
              <w:t xml:space="preserve">Рассмотреть возможность учета </w:t>
            </w:r>
            <w:r w:rsidRPr="00D52DF1">
              <w:rPr>
                <w:rFonts w:ascii="Times New Roman" w:hAnsi="Times New Roman" w:cs="Times New Roman"/>
                <w:sz w:val="26"/>
                <w:szCs w:val="26"/>
              </w:rPr>
              <w:lastRenderedPageBreak/>
              <w:t>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Мамай М.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253B57">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рошкина Е.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253B57">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увакина М.Г.</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253B57">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Иванова М.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е полностью. Не согласна с застройкой с высотностью домов вблизи д. Алхимово, отсутствием технических зон, с близким нахождением остановки общественного транспорта и дорогой, которая пройдет через д. Алхимово.</w:t>
            </w:r>
          </w:p>
        </w:tc>
        <w:tc>
          <w:tcPr>
            <w:tcW w:w="3969" w:type="dxa"/>
          </w:tcPr>
          <w:p w:rsidR="00B370FA" w:rsidRDefault="00B370FA">
            <w:r w:rsidRPr="004C5F80">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денцова Е.С.</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добряю. 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c>
          <w:tcPr>
            <w:tcW w:w="3969" w:type="dxa"/>
          </w:tcPr>
          <w:p w:rsidR="00B370FA" w:rsidRDefault="00B370FA">
            <w:r w:rsidRPr="004C5F80">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олчанова А.Г.</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добряю. 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c>
          <w:tcPr>
            <w:tcW w:w="3969" w:type="dxa"/>
          </w:tcPr>
          <w:p w:rsidR="00B370FA" w:rsidRDefault="00B370FA">
            <w:r w:rsidRPr="004C5F80">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Омика О.А.</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253B57">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бкова О.А.</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о прошу осуществить перенос строительства автобусного парка с территории, принадлежащей ООО «Алькор Ю-З»</w:t>
            </w:r>
          </w:p>
        </w:tc>
        <w:tc>
          <w:tcPr>
            <w:tcW w:w="3969" w:type="dxa"/>
          </w:tcPr>
          <w:p w:rsidR="00216F51" w:rsidRPr="00311492" w:rsidRDefault="00B370FA" w:rsidP="00B370FA">
            <w:pPr>
              <w:spacing w:before="0" w:beforeAutospacing="0" w:after="0" w:afterAutospacing="0"/>
              <w:jc w:val="both"/>
              <w:rPr>
                <w:rFonts w:ascii="Times New Roman" w:hAnsi="Times New Roman" w:cs="Times New Roman"/>
                <w:sz w:val="26"/>
                <w:szCs w:val="26"/>
              </w:rPr>
            </w:pPr>
            <w:r w:rsidRPr="004C5F80">
              <w:rPr>
                <w:rFonts w:ascii="Times New Roman" w:hAnsi="Times New Roman" w:cs="Times New Roman"/>
                <w:sz w:val="26"/>
                <w:szCs w:val="26"/>
              </w:rPr>
              <w:t xml:space="preserve">Рассмотреть возможность учета замечания в проекте планировки территории при условии </w:t>
            </w:r>
            <w:r w:rsidRPr="004C5F80">
              <w:rPr>
                <w:rFonts w:ascii="Times New Roman" w:hAnsi="Times New Roman" w:cs="Times New Roman"/>
                <w:sz w:val="26"/>
                <w:szCs w:val="26"/>
              </w:rPr>
              <w:lastRenderedPageBreak/>
              <w:t>соблюдения баланса территории и нормативов транспортной доступности</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Карпов А.С.</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новалова Л.С.</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ахарова Е.Ю.</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ыджук Н.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Нечаева С.И.</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утова Т.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усинов Ю.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 Против многоэтажной застройки и дороги по ул. Южная. </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ирюкова С.В.</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 xml:space="preserve">Белова Е.В. </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езенцева Е.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гаркова О.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истова Е.П.</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жаликова В.А.</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B370FA" w:rsidRPr="00311492" w:rsidTr="00311492">
        <w:tc>
          <w:tcPr>
            <w:tcW w:w="2802" w:type="dxa"/>
          </w:tcPr>
          <w:p w:rsidR="00B370FA" w:rsidRPr="00311492" w:rsidRDefault="00B370FA"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ихарева  Н.Н.</w:t>
            </w:r>
          </w:p>
        </w:tc>
        <w:tc>
          <w:tcPr>
            <w:tcW w:w="8079" w:type="dxa"/>
          </w:tcPr>
          <w:p w:rsidR="00B370FA" w:rsidRPr="00311492" w:rsidRDefault="00B370FA"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B370FA" w:rsidRDefault="00B370FA">
            <w:r w:rsidRPr="00685CB9">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Якимова Е.С.</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онуть участок, принадлежащий  ООО «Алькор»</w:t>
            </w:r>
          </w:p>
        </w:tc>
        <w:tc>
          <w:tcPr>
            <w:tcW w:w="3969" w:type="dxa"/>
          </w:tcPr>
          <w:p w:rsidR="00746917" w:rsidRDefault="00746917">
            <w:r w:rsidRPr="00552C20">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усанина А.С.</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одобряю ,но прошу изменить план застройки с учетом переноса автобусного парка и отделения полиции, чтобы не затрагивать участок, принадлежащий Алькор </w:t>
            </w:r>
          </w:p>
        </w:tc>
        <w:tc>
          <w:tcPr>
            <w:tcW w:w="3969" w:type="dxa"/>
          </w:tcPr>
          <w:p w:rsidR="00746917" w:rsidRDefault="00746917">
            <w:r w:rsidRPr="00552C20">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Черенкова Л.М.</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F40D5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втюшин В.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Не согласен. Не решена проблема с дольщиками по земле.</w:t>
            </w:r>
          </w:p>
        </w:tc>
        <w:tc>
          <w:tcPr>
            <w:tcW w:w="3969" w:type="dxa"/>
          </w:tcPr>
          <w:p w:rsidR="00746917" w:rsidRDefault="00746917">
            <w:r w:rsidRPr="00F40D5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челинов В.П.</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F40D5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рхипова И.М.</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е согласна т.к. не решен вопрос с земельными долями а также не предусмотрена компенсация владельцам сносимых гараже ГСК «Грот»</w:t>
            </w:r>
          </w:p>
        </w:tc>
        <w:tc>
          <w:tcPr>
            <w:tcW w:w="3969" w:type="dxa"/>
          </w:tcPr>
          <w:p w:rsidR="00746917" w:rsidRDefault="00746917">
            <w:r w:rsidRPr="00F40D5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равцова О.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F40D5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 xml:space="preserve">Зеленская И.Ю. </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в целом одобряю. Прошу предусмотреть снижение застройки и больших зеленых зон.</w:t>
            </w:r>
          </w:p>
        </w:tc>
        <w:tc>
          <w:tcPr>
            <w:tcW w:w="3969" w:type="dxa"/>
          </w:tcPr>
          <w:p w:rsidR="00746917" w:rsidRDefault="00746917">
            <w:r w:rsidRPr="00F40D5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Шелакова С.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F40D5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ящ И.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F40D5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рипадчева О.Д.</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c>
          <w:tcPr>
            <w:tcW w:w="3969" w:type="dxa"/>
          </w:tcPr>
          <w:p w:rsidR="00746917" w:rsidRDefault="00746917">
            <w:r w:rsidRPr="00FC576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нилина Анна Васильевн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c>
          <w:tcPr>
            <w:tcW w:w="3969" w:type="dxa"/>
          </w:tcPr>
          <w:p w:rsidR="00746917" w:rsidRDefault="00746917">
            <w:r w:rsidRPr="00FC576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стрицкая Ю.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согласна, вношу предложение: внести в проект размещение парковой зоны и культурно-досугового центра с бассейном!!! Каскадное строительство жилых домов вблизи существующих СНТ от краев (низкое) к центру (высокое)</w:t>
            </w:r>
          </w:p>
        </w:tc>
        <w:tc>
          <w:tcPr>
            <w:tcW w:w="3969" w:type="dxa"/>
          </w:tcPr>
          <w:p w:rsidR="00746917" w:rsidRDefault="00746917">
            <w:r w:rsidRPr="00FC576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Тучков Ю.Н.</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001DE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оманова Т.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01DE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ушнева А.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01DE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гибалов М.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001DEB">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искунова Т.А.</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Не одобряю. Не согласна со строительством двухсторонней дороги по улице Южная</w:t>
            </w:r>
          </w:p>
        </w:tc>
        <w:tc>
          <w:tcPr>
            <w:tcW w:w="3969" w:type="dxa"/>
          </w:tcPr>
          <w:p w:rsidR="00216F51" w:rsidRPr="00311492" w:rsidRDefault="00746917" w:rsidP="00B370FA">
            <w:pPr>
              <w:spacing w:before="0" w:beforeAutospacing="0" w:after="0" w:afterAutospacing="0"/>
              <w:jc w:val="both"/>
              <w:rPr>
                <w:rFonts w:ascii="Times New Roman" w:hAnsi="Times New Roman" w:cs="Times New Roman"/>
                <w:sz w:val="26"/>
                <w:szCs w:val="26"/>
              </w:rPr>
            </w:pPr>
            <w:r w:rsidRPr="00FC576D">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Диль О.Г.</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w:t>
            </w:r>
          </w:p>
        </w:tc>
        <w:tc>
          <w:tcPr>
            <w:tcW w:w="3969" w:type="dxa"/>
          </w:tcPr>
          <w:p w:rsidR="00216F51" w:rsidRPr="00311492" w:rsidRDefault="00746917" w:rsidP="00B370FA">
            <w:pPr>
              <w:spacing w:before="0" w:beforeAutospacing="0" w:after="0" w:afterAutospacing="0"/>
              <w:jc w:val="both"/>
              <w:rPr>
                <w:rFonts w:ascii="Times New Roman" w:hAnsi="Times New Roman" w:cs="Times New Roman"/>
                <w:sz w:val="26"/>
                <w:szCs w:val="26"/>
              </w:rPr>
            </w:pPr>
            <w:r w:rsidRPr="00001DEB">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ассадин С.Г.</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Не вести высокоэтажное строительство, построить стадион (легкоатлетический), развитие СНТ, создание зон отдыха и водоемов, установка противошумовых щитов вблизи СНТ и деревень и высадкой зеленых насаждений</w:t>
            </w:r>
          </w:p>
        </w:tc>
        <w:tc>
          <w:tcPr>
            <w:tcW w:w="3969" w:type="dxa"/>
          </w:tcPr>
          <w:p w:rsidR="00746917" w:rsidRDefault="00746917">
            <w:r w:rsidRPr="00653D24">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лесникова Т.Н.</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Категорически не согласна с проектом, против многоэтажной застройки, которая многократно завышает плотность населения, что ухудшает условия жизни людей. Категорически против любого расширения дороги по ул. Южная дер. Девятское. Ее невозможно построить без нарушения СНИПов. Это может привести к гибели людей, детей: к дороге примыкают выходы из школы и детского сада. Эта дорога не пешеходная, прошу сохранить ее такой!</w:t>
            </w:r>
          </w:p>
        </w:tc>
        <w:tc>
          <w:tcPr>
            <w:tcW w:w="3969" w:type="dxa"/>
          </w:tcPr>
          <w:p w:rsidR="00746917" w:rsidRDefault="00746917">
            <w:r w:rsidRPr="00653D24">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Улыбышев И.О.</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216F51" w:rsidRPr="00311492" w:rsidRDefault="00746917" w:rsidP="00B370FA">
            <w:pPr>
              <w:spacing w:before="0" w:beforeAutospacing="0" w:after="0" w:afterAutospacing="0"/>
              <w:jc w:val="both"/>
              <w:rPr>
                <w:rFonts w:ascii="Times New Roman" w:hAnsi="Times New Roman" w:cs="Times New Roman"/>
                <w:sz w:val="26"/>
                <w:szCs w:val="26"/>
              </w:rPr>
            </w:pPr>
            <w:r w:rsidRPr="00001DEB">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Устинова Е.В.</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Категорически против проекта. Дорога, находящаяся по ул. Южная прошу не расширять. Оставить в том виде, в котором она находится сейчас. Дорога является пешеходной зеленой зоной. Рядом находится школа и детский сад. Там постоянно ходят дети! Ее можно построить только с нарушением СНИПа. Там </w:t>
            </w:r>
            <w:r w:rsidRPr="00311492">
              <w:rPr>
                <w:rFonts w:ascii="Times New Roman" w:hAnsi="Times New Roman" w:cs="Times New Roman"/>
                <w:sz w:val="26"/>
                <w:szCs w:val="26"/>
              </w:rPr>
              <w:lastRenderedPageBreak/>
              <w:t>слишком мало места. А также я против многоэтажного строительства</w:t>
            </w:r>
          </w:p>
        </w:tc>
        <w:tc>
          <w:tcPr>
            <w:tcW w:w="3969" w:type="dxa"/>
          </w:tcPr>
          <w:p w:rsidR="00216F51" w:rsidRPr="00311492" w:rsidRDefault="00746917" w:rsidP="00B370FA">
            <w:pPr>
              <w:spacing w:before="0" w:beforeAutospacing="0" w:after="0" w:afterAutospacing="0"/>
              <w:jc w:val="both"/>
              <w:rPr>
                <w:rFonts w:ascii="Times New Roman" w:hAnsi="Times New Roman" w:cs="Times New Roman"/>
                <w:sz w:val="26"/>
                <w:szCs w:val="26"/>
              </w:rPr>
            </w:pPr>
            <w:r w:rsidRPr="00653D24">
              <w:rPr>
                <w:rFonts w:ascii="Times New Roman" w:hAnsi="Times New Roman" w:cs="Times New Roman"/>
                <w:sz w:val="26"/>
                <w:szCs w:val="26"/>
              </w:rPr>
              <w:lastRenderedPageBreak/>
              <w:t xml:space="preserve">Рассмотреть возможность учета замечания в проекте планировки территории при условии соблюдения баланса территории и нормативов транспортной </w:t>
            </w:r>
            <w:r w:rsidRPr="00653D24">
              <w:rPr>
                <w:rFonts w:ascii="Times New Roman" w:hAnsi="Times New Roman" w:cs="Times New Roman"/>
                <w:sz w:val="26"/>
                <w:szCs w:val="26"/>
              </w:rPr>
              <w:lastRenderedPageBreak/>
              <w:t>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Менщикова Е.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проект одобряю</w:t>
            </w:r>
          </w:p>
        </w:tc>
        <w:tc>
          <w:tcPr>
            <w:tcW w:w="3969" w:type="dxa"/>
          </w:tcPr>
          <w:p w:rsidR="00746917" w:rsidRDefault="00746917">
            <w:r w:rsidRPr="003A38D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артиросян А.С.</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3A38D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Оборочан Н.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3A38D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виридова А.Г.</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3A38D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Ясенцев Е.М.</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3A38D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виридова А.Ф.</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3A38D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Ляхова Е.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3A38D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иселева С.И.</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3A38D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нусочкин И.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 Но против высотной застройки</w:t>
            </w:r>
          </w:p>
        </w:tc>
        <w:tc>
          <w:tcPr>
            <w:tcW w:w="3969" w:type="dxa"/>
          </w:tcPr>
          <w:p w:rsidR="00746917" w:rsidRDefault="00746917">
            <w:r w:rsidRPr="00F413D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лигин Е.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 целом. Одобряю. Прошу предусмотреть строительство парка. Против высокой застройки</w:t>
            </w:r>
          </w:p>
        </w:tc>
        <w:tc>
          <w:tcPr>
            <w:tcW w:w="3969" w:type="dxa"/>
          </w:tcPr>
          <w:p w:rsidR="00746917" w:rsidRDefault="00746917">
            <w:r w:rsidRPr="00F413D2">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усаилова Р.Г.</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одобряю</w:t>
            </w:r>
          </w:p>
        </w:tc>
        <w:tc>
          <w:tcPr>
            <w:tcW w:w="3969" w:type="dxa"/>
          </w:tcPr>
          <w:p w:rsidR="00746917" w:rsidRDefault="00746917">
            <w:r w:rsidRPr="00144CA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рочкова В.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144CA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мирнова Т.Ю.</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се понравилось. Проект одобряю</w:t>
            </w:r>
          </w:p>
        </w:tc>
        <w:tc>
          <w:tcPr>
            <w:tcW w:w="3969" w:type="dxa"/>
          </w:tcPr>
          <w:p w:rsidR="00746917" w:rsidRDefault="00746917">
            <w:r w:rsidRPr="00144CA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рочков А.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144CA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Зонтов А.Л.</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Проект одобряю. Прошу предусмотреть оборудование лодочной станции в д. Никульское</w:t>
            </w:r>
          </w:p>
        </w:tc>
        <w:tc>
          <w:tcPr>
            <w:tcW w:w="3969" w:type="dxa"/>
          </w:tcPr>
          <w:p w:rsidR="00746917" w:rsidRDefault="00746917">
            <w:r w:rsidRPr="00144CA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Михайлова С.Ю.</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144CA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ломина Л.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144CA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Таничева Н.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144CA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Яшанина Н.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одобряю. Прошу учесть просьбу об отмене дорог возле СНТ «Елочка». Убрать высокоэтажную застройку</w:t>
            </w:r>
          </w:p>
        </w:tc>
        <w:tc>
          <w:tcPr>
            <w:tcW w:w="3969" w:type="dxa"/>
          </w:tcPr>
          <w:p w:rsidR="00746917" w:rsidRDefault="00746917">
            <w:r w:rsidRPr="002E261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анкевич В.С.</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ект в целом одобряю, желательно уменьшить этажность застройки</w:t>
            </w:r>
          </w:p>
        </w:tc>
        <w:tc>
          <w:tcPr>
            <w:tcW w:w="3969" w:type="dxa"/>
          </w:tcPr>
          <w:p w:rsidR="00746917" w:rsidRDefault="00746917">
            <w:r w:rsidRPr="002E261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тогов А.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 Уменьшить этажность застройки</w:t>
            </w:r>
          </w:p>
        </w:tc>
        <w:tc>
          <w:tcPr>
            <w:tcW w:w="3969" w:type="dxa"/>
          </w:tcPr>
          <w:p w:rsidR="00746917" w:rsidRDefault="00746917">
            <w:r w:rsidRPr="002E261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оманов А.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ект одобряю, но: против многоэтажной застройки вблизи деревень</w:t>
            </w:r>
          </w:p>
        </w:tc>
        <w:tc>
          <w:tcPr>
            <w:tcW w:w="3969" w:type="dxa"/>
          </w:tcPr>
          <w:p w:rsidR="00746917" w:rsidRDefault="00746917">
            <w:r w:rsidRPr="002E261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ибирякина Н.Г.</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ект в целом одобряю. Желательно разместить малоэтажную застройку на землях прилегающих к СНТ и деревням</w:t>
            </w:r>
          </w:p>
        </w:tc>
        <w:tc>
          <w:tcPr>
            <w:tcW w:w="3969" w:type="dxa"/>
          </w:tcPr>
          <w:p w:rsidR="00746917" w:rsidRDefault="00746917">
            <w:r w:rsidRPr="002E261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Хаустова И.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ект интересный. Будем ждать реализации</w:t>
            </w:r>
          </w:p>
        </w:tc>
        <w:tc>
          <w:tcPr>
            <w:tcW w:w="3969" w:type="dxa"/>
          </w:tcPr>
          <w:p w:rsidR="00746917" w:rsidRDefault="00746917">
            <w:r w:rsidRPr="000E05B3">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Рагулина Т.Н.</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Проект интересный. Будем ждать реализации </w:t>
            </w:r>
          </w:p>
        </w:tc>
        <w:tc>
          <w:tcPr>
            <w:tcW w:w="3969" w:type="dxa"/>
          </w:tcPr>
          <w:p w:rsidR="00746917" w:rsidRDefault="00746917">
            <w:r w:rsidRPr="000E05B3">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ернер С.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w:t>
            </w:r>
          </w:p>
        </w:tc>
        <w:tc>
          <w:tcPr>
            <w:tcW w:w="3969" w:type="dxa"/>
          </w:tcPr>
          <w:p w:rsidR="00746917" w:rsidRDefault="00746917">
            <w:r w:rsidRPr="000E05B3">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основский Д.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Не застраивать территорию предприятия Алькор и Ко</w:t>
            </w:r>
          </w:p>
        </w:tc>
        <w:tc>
          <w:tcPr>
            <w:tcW w:w="3969" w:type="dxa"/>
          </w:tcPr>
          <w:p w:rsidR="00746917" w:rsidRDefault="00746917">
            <w:r w:rsidRPr="002E261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аврилов А.П.</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Проект в целом одобряю, но против многоэтажной застройки</w:t>
            </w:r>
          </w:p>
        </w:tc>
        <w:tc>
          <w:tcPr>
            <w:tcW w:w="3969" w:type="dxa"/>
          </w:tcPr>
          <w:p w:rsidR="00746917" w:rsidRDefault="00746917">
            <w:r w:rsidRPr="000E05B3">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ябова С.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Замечаний нет</w:t>
            </w:r>
          </w:p>
        </w:tc>
        <w:tc>
          <w:tcPr>
            <w:tcW w:w="3969" w:type="dxa"/>
          </w:tcPr>
          <w:p w:rsidR="00746917" w:rsidRDefault="00746917">
            <w:r w:rsidRPr="000E05B3">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Удалов В.А.</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Возражаю против дороги Ерино – Подольск. В целом одобряю</w:t>
            </w:r>
          </w:p>
        </w:tc>
        <w:tc>
          <w:tcPr>
            <w:tcW w:w="3969" w:type="dxa"/>
          </w:tcPr>
          <w:p w:rsidR="00216F51" w:rsidRPr="00311492" w:rsidRDefault="00746917" w:rsidP="00B370FA">
            <w:pPr>
              <w:spacing w:before="0" w:beforeAutospacing="0" w:after="0" w:afterAutospacing="0"/>
              <w:jc w:val="both"/>
              <w:rPr>
                <w:rFonts w:ascii="Times New Roman" w:hAnsi="Times New Roman" w:cs="Times New Roman"/>
                <w:sz w:val="26"/>
                <w:szCs w:val="26"/>
              </w:rPr>
            </w:pPr>
            <w:r w:rsidRPr="002E261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лахотнюк Ж.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Ознакомлена. Согласна</w:t>
            </w:r>
          </w:p>
        </w:tc>
        <w:tc>
          <w:tcPr>
            <w:tcW w:w="3969" w:type="dxa"/>
          </w:tcPr>
          <w:p w:rsidR="00746917" w:rsidRDefault="00746917">
            <w:r w:rsidRPr="00C75301">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Филатова О.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746917" w:rsidRDefault="00746917">
            <w:r w:rsidRPr="00C75301">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зарова Е.А.</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 проектом не согласна, т.к. завышена плотность застройки, что не соответствует культурно-рекреационному направлению развития этой территории как было обозначено ранее. В проекте не предусмотрено каскадное повышение этажности застройки в местах прилегающих к существующим населенным пунктам (деревням и СНТ). Избыточное количество магистральных дорог, что не соответствует поселенческому статусу. Отсутствие зеленых зон и зон отдыха в непосредственной близости от домов, ранее построенных (старая застройка) – только строительство новых микрорайонов.</w:t>
            </w:r>
          </w:p>
        </w:tc>
        <w:tc>
          <w:tcPr>
            <w:tcW w:w="3969" w:type="dxa"/>
          </w:tcPr>
          <w:p w:rsidR="00216F51" w:rsidRPr="00311492" w:rsidRDefault="00746917" w:rsidP="00B370FA">
            <w:pPr>
              <w:spacing w:before="0" w:beforeAutospacing="0" w:after="0" w:afterAutospacing="0"/>
              <w:jc w:val="both"/>
              <w:rPr>
                <w:rFonts w:ascii="Times New Roman" w:hAnsi="Times New Roman" w:cs="Times New Roman"/>
                <w:sz w:val="26"/>
                <w:szCs w:val="26"/>
              </w:rPr>
            </w:pPr>
            <w:r w:rsidRPr="002E2616">
              <w:rPr>
                <w:rFonts w:ascii="Times New Roman" w:hAnsi="Times New Roman" w:cs="Times New Roman"/>
                <w:sz w:val="26"/>
                <w:szCs w:val="26"/>
              </w:rPr>
              <w:t>Рассмотреть возможность учета замечания в проекте планировки территории при условии соблюдения баланса территории и нормативов транспортной доступности</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стова А.П.</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216F51" w:rsidRPr="00311492" w:rsidRDefault="00746917" w:rsidP="00B370FA">
            <w:pPr>
              <w:spacing w:before="0" w:beforeAutospacing="0" w:after="0" w:afterAutospacing="0"/>
              <w:jc w:val="both"/>
              <w:rPr>
                <w:rFonts w:ascii="Times New Roman" w:hAnsi="Times New Roman" w:cs="Times New Roman"/>
                <w:sz w:val="26"/>
                <w:szCs w:val="26"/>
              </w:rPr>
            </w:pPr>
            <w:r w:rsidRPr="00C75301">
              <w:rPr>
                <w:rFonts w:ascii="Times New Roman" w:hAnsi="Times New Roman" w:cs="Times New Roman"/>
                <w:sz w:val="26"/>
                <w:szCs w:val="26"/>
              </w:rPr>
              <w:t>Принято к сведению</w:t>
            </w:r>
          </w:p>
        </w:tc>
      </w:tr>
      <w:tr w:rsidR="00216F51" w:rsidRPr="00311492" w:rsidTr="00311492">
        <w:tc>
          <w:tcPr>
            <w:tcW w:w="2802" w:type="dxa"/>
          </w:tcPr>
          <w:p w:rsidR="00216F51" w:rsidRPr="00311492" w:rsidRDefault="00216F51"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Евдокименко И.П.</w:t>
            </w:r>
          </w:p>
        </w:tc>
        <w:tc>
          <w:tcPr>
            <w:tcW w:w="8079" w:type="dxa"/>
          </w:tcPr>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С проектом ознакомлена. Категорически возражаю против данного </w:t>
            </w:r>
            <w:r w:rsidRPr="00311492">
              <w:rPr>
                <w:rFonts w:ascii="Times New Roman" w:hAnsi="Times New Roman" w:cs="Times New Roman"/>
                <w:sz w:val="26"/>
                <w:szCs w:val="26"/>
              </w:rPr>
              <w:lastRenderedPageBreak/>
              <w:t xml:space="preserve">проекта, т.к. </w:t>
            </w:r>
          </w:p>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1. Не решен вопрос с земельными дольщиками, пенсионерами совхоза Знамя Октября, собственниками земельных долей, полученных в результате приватизации совхоза, и не реализовавших свое право. </w:t>
            </w:r>
          </w:p>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2. Завышена плотность застройки (более 17000 кв.м/га), что соответствует спальному району, а не историко-рекреационной  точке роста, как было обозначено. </w:t>
            </w:r>
          </w:p>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3. Проект не отражает каскадность планируемой застройки, что отразиться в будущем на качестве жизни существующей ныне СНТ, деревень и др. жилых сообществ.</w:t>
            </w:r>
          </w:p>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4. Избыточное количество крупных магистральных дорог не соответствует статусу города и поселения. </w:t>
            </w:r>
          </w:p>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 xml:space="preserve">5. Отсутствие 50 м защитной полосы от дорог снижает коммерческую привлекательность существующей собственности и ухудшает качество жизни собственников. </w:t>
            </w:r>
          </w:p>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6. В ядре уже существующей застройки (Знамя Октября – Родники) не предусмотрена организация парковой зоны. Парковые зоны планируются лишь для вновь организуемых микрорайонов.</w:t>
            </w:r>
          </w:p>
          <w:p w:rsidR="00216F51" w:rsidRPr="00311492" w:rsidRDefault="00216F51"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7. Не запланировано строительство бассейна в котором есть острая необходимость уже в данный момент.</w:t>
            </w:r>
          </w:p>
        </w:tc>
        <w:tc>
          <w:tcPr>
            <w:tcW w:w="3969" w:type="dxa"/>
          </w:tcPr>
          <w:p w:rsidR="00216F51" w:rsidRPr="00311492" w:rsidRDefault="00746917" w:rsidP="00B370FA">
            <w:pPr>
              <w:spacing w:before="0" w:beforeAutospacing="0" w:after="0" w:afterAutospacing="0"/>
              <w:jc w:val="both"/>
              <w:rPr>
                <w:rFonts w:ascii="Times New Roman" w:hAnsi="Times New Roman" w:cs="Times New Roman"/>
                <w:sz w:val="26"/>
                <w:szCs w:val="26"/>
              </w:rPr>
            </w:pPr>
            <w:r w:rsidRPr="002E2616">
              <w:rPr>
                <w:rFonts w:ascii="Times New Roman" w:hAnsi="Times New Roman" w:cs="Times New Roman"/>
                <w:sz w:val="26"/>
                <w:szCs w:val="26"/>
              </w:rPr>
              <w:lastRenderedPageBreak/>
              <w:t xml:space="preserve">Рассмотреть возможность учета </w:t>
            </w:r>
            <w:r w:rsidRPr="002E2616">
              <w:rPr>
                <w:rFonts w:ascii="Times New Roman" w:hAnsi="Times New Roman" w:cs="Times New Roman"/>
                <w:sz w:val="26"/>
                <w:szCs w:val="26"/>
              </w:rPr>
              <w:lastRenderedPageBreak/>
              <w:t>замечания в проекте планировки территории при условии соблюдения баланса территории и нормативов транспортной доступности</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Зволинская А.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ронина С.Н.</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астворова О.Н.</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елева Е.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Чикина О.Б.</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Гайнулина Н.Н.</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Волков А.Г.</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Необходимо построить несколько православных храмов</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жина Н.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редложение: решить вопрос с земельными долями</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lastRenderedPageBreak/>
              <w:t>Иванищева Е.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В целом проект понравился</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зьменко М.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еревала Н.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равлева Т.М.</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равлева И.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ротнян А.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 xml:space="preserve">Афанасьева М.Ю. </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Свириденко Л.Е.</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Жуков И.П.</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Устинова Л.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ивкина Л.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арамыхов Д.Т.</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Адильшина Е.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ушкина В.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номаренко П.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овтун Н.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Райская О.А.</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ульбацкая Д.В.</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Поддубный С.Н.</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 Согласен</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Боблак Л.Н.</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spacing w:before="0" w:beforeAutospacing="0" w:after="0" w:afterAutospacing="0"/>
              <w:jc w:val="left"/>
              <w:rPr>
                <w:rFonts w:ascii="Times New Roman" w:hAnsi="Times New Roman" w:cs="Times New Roman"/>
                <w:sz w:val="26"/>
                <w:szCs w:val="26"/>
              </w:rPr>
            </w:pPr>
            <w:r w:rsidRPr="00311492">
              <w:rPr>
                <w:rFonts w:ascii="Times New Roman" w:hAnsi="Times New Roman" w:cs="Times New Roman"/>
                <w:sz w:val="26"/>
                <w:szCs w:val="26"/>
              </w:rPr>
              <w:t>Крестьянинова И.М.</w:t>
            </w:r>
          </w:p>
        </w:tc>
        <w:tc>
          <w:tcPr>
            <w:tcW w:w="8079" w:type="dxa"/>
          </w:tcPr>
          <w:p w:rsidR="00746917" w:rsidRPr="00311492" w:rsidRDefault="00746917" w:rsidP="00B370FA">
            <w:pPr>
              <w:spacing w:before="0" w:beforeAutospacing="0" w:after="0" w:afterAutospacing="0"/>
              <w:jc w:val="both"/>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Согласн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Нуртдинов Ф.Н.</w:t>
            </w:r>
          </w:p>
        </w:tc>
        <w:tc>
          <w:tcPr>
            <w:tcW w:w="8079" w:type="dxa"/>
          </w:tcPr>
          <w:p w:rsidR="00746917" w:rsidRPr="00311492" w:rsidRDefault="00746917" w:rsidP="00B370FA">
            <w:pPr>
              <w:tabs>
                <w:tab w:val="left" w:pos="2145"/>
              </w:tabs>
              <w:jc w:val="left"/>
              <w:rPr>
                <w:rFonts w:ascii="Times New Roman" w:hAnsi="Times New Roman" w:cs="Times New Roman"/>
                <w:sz w:val="26"/>
                <w:szCs w:val="26"/>
              </w:rPr>
            </w:pPr>
            <w:r w:rsidRPr="00311492">
              <w:rPr>
                <w:rFonts w:ascii="Times New Roman" w:hAnsi="Times New Roman" w:cs="Times New Roman"/>
                <w:sz w:val="26"/>
                <w:szCs w:val="26"/>
              </w:rPr>
              <w:t>С проектом планировки согласен.</w:t>
            </w:r>
            <w:r w:rsidRPr="00311492">
              <w:rPr>
                <w:rFonts w:ascii="Times New Roman" w:hAnsi="Times New Roman" w:cs="Times New Roman"/>
                <w:sz w:val="26"/>
                <w:szCs w:val="26"/>
              </w:rPr>
              <w:tab/>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робец Е.В.</w:t>
            </w:r>
          </w:p>
        </w:tc>
        <w:tc>
          <w:tcPr>
            <w:tcW w:w="8079" w:type="dxa"/>
          </w:tcPr>
          <w:p w:rsidR="00746917" w:rsidRPr="00311492" w:rsidRDefault="00746917" w:rsidP="00B370FA">
            <w:pPr>
              <w:tabs>
                <w:tab w:val="left" w:pos="180"/>
                <w:tab w:val="left" w:pos="1515"/>
                <w:tab w:val="center" w:pos="2940"/>
              </w:tabs>
              <w:jc w:val="left"/>
              <w:rPr>
                <w:rFonts w:ascii="Times New Roman" w:hAnsi="Times New Roman" w:cs="Times New Roman"/>
                <w:sz w:val="26"/>
                <w:szCs w:val="26"/>
              </w:rPr>
            </w:pPr>
            <w:r w:rsidRPr="00311492">
              <w:rPr>
                <w:rFonts w:ascii="Times New Roman" w:hAnsi="Times New Roman" w:cs="Times New Roman"/>
                <w:sz w:val="26"/>
                <w:szCs w:val="26"/>
              </w:rPr>
              <w:t>Понравилось развитие инфраструктуры. Поддерживаю.</w:t>
            </w:r>
            <w:r w:rsidRPr="00311492">
              <w:rPr>
                <w:rFonts w:ascii="Times New Roman" w:hAnsi="Times New Roman" w:cs="Times New Roman"/>
                <w:sz w:val="26"/>
                <w:szCs w:val="26"/>
              </w:rPr>
              <w:tab/>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носов В.В.</w:t>
            </w:r>
          </w:p>
        </w:tc>
        <w:tc>
          <w:tcPr>
            <w:tcW w:w="8079" w:type="dxa"/>
          </w:tcPr>
          <w:p w:rsidR="00746917" w:rsidRPr="00311492" w:rsidRDefault="00746917" w:rsidP="00B370FA">
            <w:pPr>
              <w:tabs>
                <w:tab w:val="left" w:pos="1005"/>
                <w:tab w:val="left" w:pos="1155"/>
                <w:tab w:val="center" w:pos="2940"/>
              </w:tabs>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r w:rsidRPr="00311492">
              <w:rPr>
                <w:rFonts w:ascii="Times New Roman" w:hAnsi="Times New Roman" w:cs="Times New Roman"/>
                <w:sz w:val="26"/>
                <w:szCs w:val="26"/>
              </w:rPr>
              <w:tab/>
            </w:r>
            <w:r w:rsidRPr="00311492">
              <w:rPr>
                <w:rFonts w:ascii="Times New Roman" w:hAnsi="Times New Roman" w:cs="Times New Roman"/>
                <w:sz w:val="26"/>
                <w:szCs w:val="26"/>
              </w:rPr>
              <w:tab/>
            </w:r>
            <w:r w:rsidRPr="00311492">
              <w:rPr>
                <w:rFonts w:ascii="Times New Roman" w:hAnsi="Times New Roman" w:cs="Times New Roman"/>
                <w:sz w:val="26"/>
                <w:szCs w:val="26"/>
              </w:rPr>
              <w:tab/>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аричева Е.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емнухов А.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Одобряю проект.</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ртамонова Н.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околова Л.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амечаний нет, все нравится.</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околов П.Д.</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целесообразный, голосую «з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Шлепнёва А.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 xml:space="preserve">С проектом детально ознакомлена. Радует количество социальных </w:t>
            </w:r>
            <w:r w:rsidRPr="00311492">
              <w:rPr>
                <w:rFonts w:ascii="Times New Roman" w:hAnsi="Times New Roman" w:cs="Times New Roman"/>
                <w:sz w:val="26"/>
                <w:szCs w:val="26"/>
              </w:rPr>
              <w:lastRenderedPageBreak/>
              <w:t>объектов.</w:t>
            </w:r>
          </w:p>
        </w:tc>
        <w:tc>
          <w:tcPr>
            <w:tcW w:w="3969" w:type="dxa"/>
          </w:tcPr>
          <w:p w:rsidR="00746917" w:rsidRDefault="00746917">
            <w:r w:rsidRPr="000D17CA">
              <w:rPr>
                <w:rFonts w:ascii="Times New Roman" w:hAnsi="Times New Roman" w:cs="Times New Roman"/>
                <w:sz w:val="26"/>
                <w:szCs w:val="26"/>
              </w:rPr>
              <w:lastRenderedPageBreak/>
              <w:t>Принято к сведению</w:t>
            </w:r>
          </w:p>
        </w:tc>
      </w:tr>
      <w:tr w:rsidR="00746917" w:rsidRPr="00311492" w:rsidTr="00311492">
        <w:tc>
          <w:tcPr>
            <w:tcW w:w="2802" w:type="dxa"/>
            <w:vAlign w:val="center"/>
          </w:tcPr>
          <w:p w:rsidR="00746917" w:rsidRPr="00311492" w:rsidRDefault="00746917" w:rsidP="00B370FA">
            <w:pPr>
              <w:tabs>
                <w:tab w:val="left" w:pos="315"/>
                <w:tab w:val="center" w:pos="1253"/>
              </w:tabs>
              <w:jc w:val="left"/>
              <w:rPr>
                <w:rFonts w:ascii="Times New Roman" w:hAnsi="Times New Roman" w:cs="Times New Roman"/>
                <w:sz w:val="26"/>
                <w:szCs w:val="26"/>
              </w:rPr>
            </w:pPr>
            <w:r w:rsidRPr="00311492">
              <w:rPr>
                <w:rFonts w:ascii="Times New Roman" w:hAnsi="Times New Roman" w:cs="Times New Roman"/>
                <w:sz w:val="26"/>
                <w:szCs w:val="26"/>
              </w:rPr>
              <w:lastRenderedPageBreak/>
              <w:t>Давыдова Н.Д.</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Радует, что лес сохраняется. Я - з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пова Г.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нравился. Желаю успех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ндреева С.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В целом 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ршовенко В.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нравился.</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яснянкина Т.Я.</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Титаренко Л.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а развитие новых территорий.</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хтикова О.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Радует, что большую часть территории занимает зеленая зона и малоэтажная застройк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емнухова Т.Д.</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а развитие социальных территорий, за детские сады и спортивные школы.</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Шмакова А.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а развитие инфраструктуры территорий.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Надземниев В.М.</w:t>
            </w:r>
          </w:p>
        </w:tc>
        <w:tc>
          <w:tcPr>
            <w:tcW w:w="8079" w:type="dxa"/>
          </w:tcPr>
          <w:p w:rsidR="00746917" w:rsidRPr="00311492" w:rsidRDefault="00746917" w:rsidP="00B370FA">
            <w:pPr>
              <w:tabs>
                <w:tab w:val="left" w:pos="1200"/>
              </w:tabs>
              <w:jc w:val="left"/>
              <w:rPr>
                <w:rFonts w:ascii="Times New Roman" w:hAnsi="Times New Roman" w:cs="Times New Roman"/>
                <w:sz w:val="26"/>
                <w:szCs w:val="26"/>
              </w:rPr>
            </w:pPr>
            <w:r w:rsidRPr="00311492">
              <w:rPr>
                <w:rFonts w:ascii="Times New Roman" w:hAnsi="Times New Roman" w:cs="Times New Roman"/>
                <w:sz w:val="26"/>
                <w:szCs w:val="26"/>
              </w:rPr>
              <w:t>За развитие инфраструктуры.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Фролова Е.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За развитие!</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шнерева Т.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а развитие транспортной инфраструктуры в п. Воскресенское. За проект.</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алев Н.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ен.</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аширина Е.П.</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алачева Т.Г.</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Ракова Р.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н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Цуканов Н.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ен.</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шкин Н.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Разработанный проект улучшит транспортное сообщение Новой Москвы и м.о. Исполнить проект в срок.</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зин А.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ен.</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Нуртдинова А.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целесообразный и функциональный.</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арачева И.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амечательно, что сохраняется зеленая зона и проектируется новая инфраструктура. Всем успех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Леонтьева Н.П.</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функциональный и целесообразный.</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Джемашвили Г.О.</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ланировка правильная,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Фролова С.Г.</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 xml:space="preserve">Поддерживаю развитие территории, учтены интересы жителей. </w:t>
            </w:r>
            <w:r w:rsidRPr="00311492">
              <w:rPr>
                <w:rFonts w:ascii="Times New Roman" w:hAnsi="Times New Roman" w:cs="Times New Roman"/>
                <w:sz w:val="26"/>
                <w:szCs w:val="26"/>
              </w:rPr>
              <w:lastRenderedPageBreak/>
              <w:t>Изъятие не предусмотрено.</w:t>
            </w:r>
          </w:p>
        </w:tc>
        <w:tc>
          <w:tcPr>
            <w:tcW w:w="3969" w:type="dxa"/>
          </w:tcPr>
          <w:p w:rsidR="00746917" w:rsidRDefault="00746917">
            <w:r w:rsidRPr="000D17CA">
              <w:rPr>
                <w:rFonts w:ascii="Times New Roman" w:hAnsi="Times New Roman" w:cs="Times New Roman"/>
                <w:sz w:val="26"/>
                <w:szCs w:val="26"/>
              </w:rPr>
              <w:lastRenderedPageBreak/>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lastRenderedPageBreak/>
              <w:t>Кухтиков С.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 Согласен.</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рбунова П.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Ускорить строительство исторического парк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Ермаков С.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Ускорить строительство.</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зина Л.Ф.</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трату Е. Е.</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раснопивцев М.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Лачинова В.Ф.</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ознакомлена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акарова Г.И.</w:t>
            </w:r>
          </w:p>
        </w:tc>
        <w:tc>
          <w:tcPr>
            <w:tcW w:w="8079"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Трепутнева И.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Пожелание благоустройство территории храм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осырева Т.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ускорить реализацию проект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арачев А.Г.</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нравился.</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Талаева Л.Л.</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знецова Ю.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достоен,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ртамонов В.М.</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 голосую «з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Данилова Г.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лностью устраивае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ловач М.П.</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огласен с проектом,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Белкин А.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огласен с проектом.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Логинова О.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на,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атюшкина Н.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н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Цаплин Н.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ем.</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 xml:space="preserve">   Цаплина В.В. </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ем, удачи!!!</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Вавина О.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убкова Н.М.</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тличный.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Чичикова Т.М.</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tabs>
                <w:tab w:val="left" w:pos="195"/>
                <w:tab w:val="center" w:pos="1227"/>
              </w:tabs>
              <w:jc w:val="left"/>
              <w:rPr>
                <w:rFonts w:ascii="Times New Roman" w:hAnsi="Times New Roman" w:cs="Times New Roman"/>
                <w:sz w:val="26"/>
                <w:szCs w:val="26"/>
              </w:rPr>
            </w:pPr>
            <w:r w:rsidRPr="00311492">
              <w:rPr>
                <w:rFonts w:ascii="Times New Roman" w:hAnsi="Times New Roman" w:cs="Times New Roman"/>
                <w:sz w:val="26"/>
                <w:szCs w:val="26"/>
              </w:rPr>
              <w:t>Федина Т.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знецова Е.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 Нужный, функциональный.</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алатова З.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Ломакин Н.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ловач Н.М.</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Нравится сохранение леса. 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lastRenderedPageBreak/>
              <w:t>Скудин В.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нравился.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Ломакина В.Д.</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на. Голосую «з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орлова Н.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Беляева И.М.</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лностью устраивает. Грамотная планировка территории.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Дронин С.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 xml:space="preserve">Проект продуманный, интересный. Успехов!                                                                                                                                                                                                                                                                                                                                                                                                                                                                                                                                                                                                                                                                                                   </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тёпин А.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Впечатление отличное. Проект понравился.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Дудочкин Ю.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кудин С.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 Необходим многофункциональный спортивный центр.</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Дурнева Т.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н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Дурнев Е.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достойный. Нравится сохранение парковой зоны.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адикова М.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 проектом согласна,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робец Л.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редставлен достойно, поддерживаю строительство социально важных объектов.</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альцева В.Т.</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Я считаю, что проект очень нужный и я его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авинова А.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нравился. Поддерживаю. Желаю успех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нищенко С.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развитие территории необходимо. Также хотелось бы, чтобы появился Дворец водных видов спорт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Вавин А.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огласен с проектом. Полностью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енькова В.Х.</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достойный! Поддерживаю полность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рхипов А.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нравилась идея развития. Полностью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озлов А.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Рунова В.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Истомина В.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tabs>
                <w:tab w:val="left" w:pos="465"/>
                <w:tab w:val="center" w:pos="1227"/>
              </w:tabs>
              <w:jc w:val="left"/>
              <w:rPr>
                <w:rFonts w:ascii="Times New Roman" w:hAnsi="Times New Roman" w:cs="Times New Roman"/>
                <w:sz w:val="26"/>
                <w:szCs w:val="26"/>
              </w:rPr>
            </w:pPr>
            <w:r w:rsidRPr="00311492">
              <w:rPr>
                <w:rFonts w:ascii="Times New Roman" w:hAnsi="Times New Roman" w:cs="Times New Roman"/>
                <w:sz w:val="26"/>
                <w:szCs w:val="26"/>
              </w:rPr>
              <w:t xml:space="preserve">     Жукова </w:t>
            </w:r>
            <w:r w:rsidRPr="00311492">
              <w:rPr>
                <w:rFonts w:ascii="Times New Roman" w:hAnsi="Times New Roman" w:cs="Times New Roman"/>
                <w:sz w:val="26"/>
                <w:szCs w:val="26"/>
              </w:rPr>
              <w:tab/>
              <w:t>Л.И.</w:t>
            </w:r>
            <w:r w:rsidRPr="00311492">
              <w:rPr>
                <w:rFonts w:ascii="Times New Roman" w:hAnsi="Times New Roman" w:cs="Times New Roman"/>
                <w:sz w:val="26"/>
                <w:szCs w:val="26"/>
              </w:rPr>
              <w:tab/>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tabs>
                <w:tab w:val="left" w:pos="690"/>
                <w:tab w:val="center" w:pos="1227"/>
              </w:tabs>
              <w:jc w:val="left"/>
              <w:rPr>
                <w:rFonts w:ascii="Times New Roman" w:hAnsi="Times New Roman" w:cs="Times New Roman"/>
                <w:sz w:val="26"/>
                <w:szCs w:val="26"/>
              </w:rPr>
            </w:pPr>
            <w:r w:rsidRPr="00311492">
              <w:rPr>
                <w:rFonts w:ascii="Times New Roman" w:hAnsi="Times New Roman" w:cs="Times New Roman"/>
                <w:sz w:val="26"/>
                <w:szCs w:val="26"/>
              </w:rPr>
              <w:t>Кузнецова Н.М.</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шкина Е.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полность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Дёрышева Е.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Хорошее начало для развития детского благополучия.</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lastRenderedPageBreak/>
              <w:t>Егорова А.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 Удачи в реализации.</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Бадаева О.Д.</w:t>
            </w:r>
          </w:p>
        </w:tc>
        <w:tc>
          <w:tcPr>
            <w:tcW w:w="8079" w:type="dxa"/>
          </w:tcPr>
          <w:p w:rsidR="00746917" w:rsidRPr="00311492" w:rsidRDefault="00746917" w:rsidP="00B370FA">
            <w:pPr>
              <w:tabs>
                <w:tab w:val="left" w:pos="3645"/>
              </w:tabs>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Шеповалова Е.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емёнова О.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емёнов В.Ю.</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острица Г.Д.</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кудина О.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лосую за осуществление проект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tabs>
                <w:tab w:val="left" w:pos="435"/>
                <w:tab w:val="center" w:pos="1227"/>
              </w:tabs>
              <w:jc w:val="left"/>
              <w:rPr>
                <w:rFonts w:ascii="Times New Roman" w:hAnsi="Times New Roman" w:cs="Times New Roman"/>
                <w:sz w:val="26"/>
                <w:szCs w:val="26"/>
              </w:rPr>
            </w:pPr>
            <w:r w:rsidRPr="00311492">
              <w:rPr>
                <w:rFonts w:ascii="Times New Roman" w:hAnsi="Times New Roman" w:cs="Times New Roman"/>
                <w:sz w:val="26"/>
                <w:szCs w:val="26"/>
              </w:rPr>
              <w:t>Полюшкина М.Н.</w:t>
            </w:r>
            <w:r w:rsidRPr="00311492">
              <w:rPr>
                <w:rFonts w:ascii="Times New Roman" w:hAnsi="Times New Roman" w:cs="Times New Roman"/>
                <w:sz w:val="26"/>
                <w:szCs w:val="26"/>
              </w:rPr>
              <w:tab/>
            </w:r>
            <w:r w:rsidRPr="00311492">
              <w:rPr>
                <w:rFonts w:ascii="Times New Roman" w:hAnsi="Times New Roman" w:cs="Times New Roman"/>
                <w:sz w:val="26"/>
                <w:szCs w:val="26"/>
              </w:rPr>
              <w:tab/>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Дорофеева А.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tabs>
                <w:tab w:val="left" w:pos="1725"/>
              </w:tabs>
              <w:jc w:val="left"/>
              <w:rPr>
                <w:rFonts w:ascii="Times New Roman" w:hAnsi="Times New Roman" w:cs="Times New Roman"/>
                <w:sz w:val="26"/>
                <w:szCs w:val="26"/>
              </w:rPr>
            </w:pPr>
            <w:r w:rsidRPr="00311492">
              <w:rPr>
                <w:rFonts w:ascii="Times New Roman" w:hAnsi="Times New Roman" w:cs="Times New Roman"/>
                <w:sz w:val="26"/>
                <w:szCs w:val="26"/>
              </w:rPr>
              <w:t>Бандурин В.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едлагаю построить и сдать Парк исторических реконструкций в срок не позднее 2-х лет. 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Бабурин А.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 развитию территории.</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Вавина С.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нравился.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акаров Ю.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 и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оляденкова В.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ольцова Е.Б.</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Лопатинская В.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хвледиани Л.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радовало количество зеленых зон и парков. Желаю удачи в развитии территории.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ленько А.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Рада и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ленько И.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 Отличный проект.</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ленько А.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Бузинская Л.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нравилось благоустройство берега реки и пешеходной территории.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Резниченко Е.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нравилась комфортная доступность школ и детских садов.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Челышкин Р.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и идею развития территории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Ушакова И.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Строительство храм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vAlign w:val="center"/>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Ушаков Р. 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 Строительство храма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lastRenderedPageBreak/>
              <w:t>Седов В.Ю.</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Нравится, что будут строиться детские сады, поликлиники, больницы.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едова Т.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лександрова Т.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нчарук Ю.Ф.</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Очень удачное планирование территории. Возражений не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Гончарук Ф.Ф.</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пасибо за проект. Замечаний не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онахова Т.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 со всем согласна.</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Васильева Е.Л.</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огласна с проектом.</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ухтикова Л.Е.</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Отлично, что будут дороги и социальные объекты.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Федотова Л.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зднякин А.В.</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огласен с проектом.</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Столярова Д.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Впечатление отличное, продолжайте в том же духе. 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 xml:space="preserve">    Козачук Е.С.</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Нравится сохранение леса! Я за проект!</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орозова В.Ф.</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Малашкина К.Г.</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достойный.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рхипова Л.Т.</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ддержива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Коровина Т.А.</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оддерживаю развитие территории. 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Евлакова Т.П.</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полностью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Зыкова Н.Н.</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нравится.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Афонин В.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r w:rsidR="00746917" w:rsidRPr="00311492" w:rsidTr="00311492">
        <w:tc>
          <w:tcPr>
            <w:tcW w:w="2802"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Луговкина Ю.И.</w:t>
            </w:r>
          </w:p>
        </w:tc>
        <w:tc>
          <w:tcPr>
            <w:tcW w:w="8079" w:type="dxa"/>
          </w:tcPr>
          <w:p w:rsidR="00746917" w:rsidRPr="00311492" w:rsidRDefault="00746917" w:rsidP="00B370FA">
            <w:pPr>
              <w:jc w:val="left"/>
              <w:rPr>
                <w:rFonts w:ascii="Times New Roman" w:hAnsi="Times New Roman" w:cs="Times New Roman"/>
                <w:sz w:val="26"/>
                <w:szCs w:val="26"/>
              </w:rPr>
            </w:pPr>
            <w:r w:rsidRPr="00311492">
              <w:rPr>
                <w:rFonts w:ascii="Times New Roman" w:hAnsi="Times New Roman" w:cs="Times New Roman"/>
                <w:sz w:val="26"/>
                <w:szCs w:val="26"/>
              </w:rPr>
              <w:t>Проект одобряю.</w:t>
            </w:r>
          </w:p>
        </w:tc>
        <w:tc>
          <w:tcPr>
            <w:tcW w:w="3969" w:type="dxa"/>
          </w:tcPr>
          <w:p w:rsidR="00746917" w:rsidRDefault="00746917">
            <w:r w:rsidRPr="000D17CA">
              <w:rPr>
                <w:rFonts w:ascii="Times New Roman" w:hAnsi="Times New Roman" w:cs="Times New Roman"/>
                <w:sz w:val="26"/>
                <w:szCs w:val="26"/>
              </w:rPr>
              <w:t>Принято к сведению</w:t>
            </w:r>
          </w:p>
        </w:tc>
      </w:tr>
    </w:tbl>
    <w:p w:rsidR="00531FA7" w:rsidRPr="001F010A" w:rsidRDefault="00531FA7" w:rsidP="00501CB4">
      <w:pPr>
        <w:jc w:val="both"/>
        <w:rPr>
          <w:rFonts w:ascii="Times New Roman" w:hAnsi="Times New Roman" w:cs="Times New Roman"/>
          <w:b/>
          <w:sz w:val="28"/>
          <w:szCs w:val="28"/>
        </w:rPr>
      </w:pPr>
    </w:p>
    <w:sectPr w:rsidR="00531FA7" w:rsidRPr="001F010A" w:rsidSect="0031149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550"/>
    <w:multiLevelType w:val="hybridMultilevel"/>
    <w:tmpl w:val="A3E64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8D1210"/>
    <w:multiLevelType w:val="hybridMultilevel"/>
    <w:tmpl w:val="91E6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58447B"/>
    <w:multiLevelType w:val="hybridMultilevel"/>
    <w:tmpl w:val="2E44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7C15C5"/>
    <w:multiLevelType w:val="hybridMultilevel"/>
    <w:tmpl w:val="423C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A7"/>
    <w:rsid w:val="00040753"/>
    <w:rsid w:val="00057D17"/>
    <w:rsid w:val="00073143"/>
    <w:rsid w:val="00084764"/>
    <w:rsid w:val="00091EC5"/>
    <w:rsid w:val="000953E6"/>
    <w:rsid w:val="000B724E"/>
    <w:rsid w:val="00105F54"/>
    <w:rsid w:val="00180DD7"/>
    <w:rsid w:val="001F010A"/>
    <w:rsid w:val="002063E6"/>
    <w:rsid w:val="002107D7"/>
    <w:rsid w:val="00216F51"/>
    <w:rsid w:val="002629BA"/>
    <w:rsid w:val="002A4A24"/>
    <w:rsid w:val="003106B1"/>
    <w:rsid w:val="00311492"/>
    <w:rsid w:val="00323CB8"/>
    <w:rsid w:val="003519BE"/>
    <w:rsid w:val="00361D30"/>
    <w:rsid w:val="00377E59"/>
    <w:rsid w:val="003942A9"/>
    <w:rsid w:val="00395463"/>
    <w:rsid w:val="00397974"/>
    <w:rsid w:val="003A1960"/>
    <w:rsid w:val="003D2227"/>
    <w:rsid w:val="003E30FD"/>
    <w:rsid w:val="003F1CF8"/>
    <w:rsid w:val="003F2F23"/>
    <w:rsid w:val="003F3CD5"/>
    <w:rsid w:val="00411063"/>
    <w:rsid w:val="00456A56"/>
    <w:rsid w:val="004E0BF6"/>
    <w:rsid w:val="004E1EFB"/>
    <w:rsid w:val="00501CB4"/>
    <w:rsid w:val="00511BD4"/>
    <w:rsid w:val="00527F04"/>
    <w:rsid w:val="00531FA7"/>
    <w:rsid w:val="00612660"/>
    <w:rsid w:val="006317BF"/>
    <w:rsid w:val="00655C09"/>
    <w:rsid w:val="00670DAB"/>
    <w:rsid w:val="006771ED"/>
    <w:rsid w:val="006D3B44"/>
    <w:rsid w:val="006D7B29"/>
    <w:rsid w:val="0074603B"/>
    <w:rsid w:val="00746917"/>
    <w:rsid w:val="007A5BB2"/>
    <w:rsid w:val="00843F27"/>
    <w:rsid w:val="0085379B"/>
    <w:rsid w:val="008552A2"/>
    <w:rsid w:val="008559A5"/>
    <w:rsid w:val="008602E3"/>
    <w:rsid w:val="00864F96"/>
    <w:rsid w:val="00865DEC"/>
    <w:rsid w:val="008674A4"/>
    <w:rsid w:val="008770DF"/>
    <w:rsid w:val="00892ABE"/>
    <w:rsid w:val="008C0867"/>
    <w:rsid w:val="008F4CE7"/>
    <w:rsid w:val="00930443"/>
    <w:rsid w:val="009E32BA"/>
    <w:rsid w:val="00A90814"/>
    <w:rsid w:val="00AB3F97"/>
    <w:rsid w:val="00AC0224"/>
    <w:rsid w:val="00B1430B"/>
    <w:rsid w:val="00B370FA"/>
    <w:rsid w:val="00B37D0C"/>
    <w:rsid w:val="00B43BD6"/>
    <w:rsid w:val="00B813F4"/>
    <w:rsid w:val="00BF07BD"/>
    <w:rsid w:val="00C4433C"/>
    <w:rsid w:val="00C46C29"/>
    <w:rsid w:val="00C53C63"/>
    <w:rsid w:val="00C57DF5"/>
    <w:rsid w:val="00C71B41"/>
    <w:rsid w:val="00CA01BF"/>
    <w:rsid w:val="00CA3F49"/>
    <w:rsid w:val="00CD1090"/>
    <w:rsid w:val="00CF0ECD"/>
    <w:rsid w:val="00D2435A"/>
    <w:rsid w:val="00D50A1C"/>
    <w:rsid w:val="00D80F6A"/>
    <w:rsid w:val="00DA649A"/>
    <w:rsid w:val="00DF5FEE"/>
    <w:rsid w:val="00E06D51"/>
    <w:rsid w:val="00E57CBC"/>
    <w:rsid w:val="00ED618B"/>
    <w:rsid w:val="00EE49A5"/>
    <w:rsid w:val="00F006C0"/>
    <w:rsid w:val="00F01E6D"/>
    <w:rsid w:val="00F062F0"/>
    <w:rsid w:val="00F3485F"/>
    <w:rsid w:val="00FB4E1B"/>
    <w:rsid w:val="00FE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85379B"/>
    <w:pPr>
      <w:ind w:left="720"/>
      <w:contextualSpacing/>
    </w:pPr>
  </w:style>
  <w:style w:type="character" w:styleId="a6">
    <w:name w:val="Strong"/>
    <w:basedOn w:val="a0"/>
    <w:uiPriority w:val="22"/>
    <w:qFormat/>
    <w:rsid w:val="00CA01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85379B"/>
    <w:pPr>
      <w:ind w:left="720"/>
      <w:contextualSpacing/>
    </w:pPr>
  </w:style>
  <w:style w:type="character" w:styleId="a6">
    <w:name w:val="Strong"/>
    <w:basedOn w:val="a0"/>
    <w:uiPriority w:val="22"/>
    <w:qFormat/>
    <w:rsid w:val="00CA0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6C4E-B968-48A7-80A4-6A626DAD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36</Words>
  <Characters>6974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ронистов Павел Александрович</dc:creator>
  <cp:lastModifiedBy>STOL</cp:lastModifiedBy>
  <cp:revision>2</cp:revision>
  <cp:lastPrinted>2016-10-03T13:31:00Z</cp:lastPrinted>
  <dcterms:created xsi:type="dcterms:W3CDTF">2017-02-13T08:50:00Z</dcterms:created>
  <dcterms:modified xsi:type="dcterms:W3CDTF">2017-02-13T08:50:00Z</dcterms:modified>
</cp:coreProperties>
</file>